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FF30" w14:textId="2C5CE253" w:rsidR="00C627B3" w:rsidRPr="006A17F0" w:rsidRDefault="00C25D81" w:rsidP="001E35A1">
      <w:pPr>
        <w:tabs>
          <w:tab w:val="left" w:pos="3402"/>
        </w:tabs>
        <w:rPr>
          <w:rFonts w:ascii="Calibri" w:hAnsi="Calibri"/>
        </w:rPr>
      </w:pPr>
      <w:r>
        <w:rPr>
          <w:noProof/>
        </w:rPr>
        <w:drawing>
          <wp:inline distT="0" distB="0" distL="0" distR="0" wp14:anchorId="1B3F1164" wp14:editId="07CDB87C">
            <wp:extent cx="1628775" cy="62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9853" w14:textId="77777777" w:rsidR="0059640D" w:rsidRPr="006A17F0" w:rsidRDefault="0059640D" w:rsidP="001E35A1">
      <w:pPr>
        <w:rPr>
          <w:rFonts w:ascii="Calibri" w:hAnsi="Calibri" w:cs="Microsoft Sans Serif"/>
          <w:lang w:val="en-CA"/>
        </w:rPr>
      </w:pPr>
    </w:p>
    <w:p w14:paraId="5064715B" w14:textId="77777777" w:rsidR="00217273" w:rsidRPr="006A17F0" w:rsidRDefault="00217273" w:rsidP="001E35A1">
      <w:pPr>
        <w:rPr>
          <w:rFonts w:ascii="Calibri" w:hAnsi="Calibri"/>
          <w:b/>
        </w:rPr>
      </w:pPr>
    </w:p>
    <w:p w14:paraId="385D9BA8" w14:textId="77777777" w:rsidR="0040660A" w:rsidRPr="00F677B5" w:rsidRDefault="00612E70" w:rsidP="0040660A">
      <w:pPr>
        <w:jc w:val="center"/>
        <w:rPr>
          <w:rFonts w:asciiTheme="minorHAnsi" w:hAnsiTheme="minorHAnsi" w:cstheme="minorHAnsi"/>
          <w:b/>
        </w:rPr>
      </w:pPr>
      <w:r w:rsidRPr="00F677B5">
        <w:rPr>
          <w:rFonts w:asciiTheme="minorHAnsi" w:hAnsiTheme="minorHAnsi" w:cstheme="minorHAnsi"/>
          <w:b/>
        </w:rPr>
        <w:t xml:space="preserve">Procès-verbal de l’assemblée générale </w:t>
      </w:r>
      <w:r w:rsidR="003776B2" w:rsidRPr="00F677B5">
        <w:rPr>
          <w:rFonts w:asciiTheme="minorHAnsi" w:hAnsiTheme="minorHAnsi" w:cstheme="minorHAnsi"/>
          <w:b/>
        </w:rPr>
        <w:t xml:space="preserve">annuelle </w:t>
      </w:r>
      <w:r w:rsidRPr="00F677B5">
        <w:rPr>
          <w:rFonts w:asciiTheme="minorHAnsi" w:hAnsiTheme="minorHAnsi" w:cstheme="minorHAnsi"/>
          <w:b/>
        </w:rPr>
        <w:t>de Zone Loisir Montérégie</w:t>
      </w:r>
    </w:p>
    <w:p w14:paraId="7A294F93" w14:textId="2523DD34" w:rsidR="0040660A" w:rsidRPr="00F677B5" w:rsidRDefault="0040660A" w:rsidP="0040660A">
      <w:pPr>
        <w:jc w:val="center"/>
        <w:rPr>
          <w:rFonts w:asciiTheme="minorHAnsi" w:hAnsiTheme="minorHAnsi" w:cstheme="minorHAnsi"/>
          <w:b/>
        </w:rPr>
      </w:pPr>
      <w:r w:rsidRPr="00F677B5">
        <w:rPr>
          <w:rFonts w:asciiTheme="minorHAnsi" w:hAnsiTheme="minorHAnsi" w:cstheme="minorHAnsi"/>
          <w:b/>
        </w:rPr>
        <w:t xml:space="preserve">tenue le </w:t>
      </w:r>
      <w:r w:rsidR="006A47F0" w:rsidRPr="00F677B5">
        <w:rPr>
          <w:rFonts w:asciiTheme="minorHAnsi" w:hAnsiTheme="minorHAnsi" w:cstheme="minorHAnsi"/>
          <w:b/>
        </w:rPr>
        <w:t>mercre</w:t>
      </w:r>
      <w:r w:rsidR="003776B2" w:rsidRPr="00F677B5">
        <w:rPr>
          <w:rFonts w:asciiTheme="minorHAnsi" w:hAnsiTheme="minorHAnsi" w:cstheme="minorHAnsi"/>
          <w:b/>
        </w:rPr>
        <w:t xml:space="preserve">di </w:t>
      </w:r>
      <w:r w:rsidR="000C5A2F" w:rsidRPr="00F677B5">
        <w:rPr>
          <w:rFonts w:asciiTheme="minorHAnsi" w:hAnsiTheme="minorHAnsi" w:cstheme="minorHAnsi"/>
          <w:b/>
        </w:rPr>
        <w:t>31 mai</w:t>
      </w:r>
      <w:r w:rsidR="003776B2" w:rsidRPr="00F677B5">
        <w:rPr>
          <w:rFonts w:asciiTheme="minorHAnsi" w:hAnsiTheme="minorHAnsi" w:cstheme="minorHAnsi"/>
          <w:b/>
        </w:rPr>
        <w:t xml:space="preserve"> 202</w:t>
      </w:r>
      <w:r w:rsidR="000C5A2F" w:rsidRPr="00F677B5">
        <w:rPr>
          <w:rFonts w:asciiTheme="minorHAnsi" w:hAnsiTheme="minorHAnsi" w:cstheme="minorHAnsi"/>
          <w:b/>
        </w:rPr>
        <w:t>3</w:t>
      </w:r>
      <w:r w:rsidRPr="00F677B5">
        <w:rPr>
          <w:rFonts w:asciiTheme="minorHAnsi" w:hAnsiTheme="minorHAnsi" w:cstheme="minorHAnsi"/>
          <w:b/>
        </w:rPr>
        <w:t xml:space="preserve">, </w:t>
      </w:r>
      <w:r w:rsidR="0024270A" w:rsidRPr="00F677B5">
        <w:rPr>
          <w:rFonts w:asciiTheme="minorHAnsi" w:hAnsiTheme="minorHAnsi" w:cstheme="minorHAnsi"/>
          <w:b/>
        </w:rPr>
        <w:t>au Centre des loisirs de Beloeil</w:t>
      </w:r>
    </w:p>
    <w:p w14:paraId="1DDEA88D" w14:textId="77777777" w:rsidR="002437C9" w:rsidRPr="004961B7" w:rsidRDefault="002437C9" w:rsidP="001E35A1">
      <w:pPr>
        <w:rPr>
          <w:rFonts w:asciiTheme="minorHAnsi" w:hAnsiTheme="minorHAnsi" w:cstheme="minorHAnsi"/>
          <w:bCs/>
        </w:rPr>
      </w:pPr>
    </w:p>
    <w:p w14:paraId="0BCD725D" w14:textId="77777777" w:rsidR="0001245D" w:rsidRPr="004961B7" w:rsidRDefault="0001245D" w:rsidP="001E35A1">
      <w:pPr>
        <w:rPr>
          <w:rFonts w:asciiTheme="minorHAnsi" w:hAnsiTheme="minorHAnsi" w:cstheme="minorHAnsi"/>
          <w:bCs/>
        </w:rPr>
      </w:pPr>
    </w:p>
    <w:p w14:paraId="01F4DD4D" w14:textId="77777777" w:rsidR="004545AD" w:rsidRPr="00F677B5" w:rsidRDefault="004545AD" w:rsidP="001E35A1">
      <w:pPr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</w:rPr>
        <w:t>Sont présents :</w:t>
      </w:r>
    </w:p>
    <w:p w14:paraId="29DA8FAB" w14:textId="77777777" w:rsidR="00A94500" w:rsidRPr="00F677B5" w:rsidRDefault="00A94500" w:rsidP="001E35A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E23F630" w14:textId="07332822" w:rsidR="000445E5" w:rsidRPr="00F677B5" w:rsidRDefault="006F5985" w:rsidP="00663ABF">
      <w:pPr>
        <w:ind w:left="2835" w:hanging="2835"/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Sonia St-Aubin</w:t>
      </w:r>
      <w:r w:rsidR="00255C2A" w:rsidRPr="00F677B5">
        <w:rPr>
          <w:rFonts w:asciiTheme="minorHAnsi" w:hAnsiTheme="minorHAnsi" w:cstheme="minorHAnsi"/>
          <w:color w:val="000000"/>
        </w:rPr>
        <w:tab/>
      </w:r>
      <w:r w:rsidR="00663ABF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Association de la Vallée-du-Richelieu pour la déficience intellectuelle /TSA</w:t>
      </w:r>
    </w:p>
    <w:p w14:paraId="4F7509E6" w14:textId="73DA8BBF" w:rsidR="00AC264A" w:rsidRPr="00F677B5" w:rsidRDefault="00AC264A" w:rsidP="00AC264A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Julien Jean-Desnoyers</w:t>
      </w:r>
      <w:r w:rsidR="001508AB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amp Garagona</w:t>
      </w:r>
    </w:p>
    <w:p w14:paraId="6758483C" w14:textId="1B5DD005" w:rsidR="000445E5" w:rsidRPr="00F677B5" w:rsidRDefault="00973104" w:rsidP="00AC264A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 xml:space="preserve">Olivia </w:t>
      </w:r>
      <w:proofErr w:type="spellStart"/>
      <w:r w:rsidRPr="00F677B5">
        <w:rPr>
          <w:rFonts w:asciiTheme="minorHAnsi" w:hAnsiTheme="minorHAnsi" w:cstheme="minorHAnsi"/>
          <w:color w:val="000000"/>
        </w:rPr>
        <w:t>Blinn</w:t>
      </w:r>
      <w:proofErr w:type="spellEnd"/>
      <w:r w:rsidRPr="00F677B5">
        <w:rPr>
          <w:rFonts w:asciiTheme="minorHAnsi" w:hAnsiTheme="minorHAnsi" w:cstheme="minorHAnsi"/>
          <w:color w:val="000000"/>
        </w:rPr>
        <w:t xml:space="preserve">-Giroux 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amp Garagona</w:t>
      </w:r>
    </w:p>
    <w:p w14:paraId="40D81631" w14:textId="2CDAF085" w:rsidR="000445E5" w:rsidRPr="00F677B5" w:rsidRDefault="001F7CD1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Janine Croteau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lub des personnes handicapées de Brome-Missisquoi</w:t>
      </w:r>
    </w:p>
    <w:p w14:paraId="3CD81AF6" w14:textId="4EEE7105" w:rsidR="000445E5" w:rsidRPr="00F677B5" w:rsidRDefault="001F7CD1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Nancy Demers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lub des personnes handicapées de Brome-Missisquoi</w:t>
      </w:r>
    </w:p>
    <w:p w14:paraId="498F1BF2" w14:textId="1E6426E3" w:rsidR="000445E5" w:rsidRPr="00F677B5" w:rsidRDefault="001F7CD1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François Tessier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lub Joie de Vivre</w:t>
      </w:r>
    </w:p>
    <w:p w14:paraId="122FDED2" w14:textId="1F9E0E1D" w:rsidR="000445E5" w:rsidRPr="00F677B5" w:rsidRDefault="007D2107" w:rsidP="00F677B5">
      <w:pPr>
        <w:ind w:left="2835" w:right="-141" w:hanging="2835"/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Daniel Laflamme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Club athlétique de Saint-Hyacinthe</w:t>
      </w:r>
    </w:p>
    <w:p w14:paraId="5183D1D7" w14:textId="513014EF" w:rsidR="000445E5" w:rsidRPr="00F677B5" w:rsidRDefault="007D2107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Isabelle Archambault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 xml:space="preserve">Mouvement action loisirs </w:t>
      </w:r>
      <w:proofErr w:type="spellStart"/>
      <w:r w:rsidR="000445E5" w:rsidRPr="00F677B5">
        <w:rPr>
          <w:rFonts w:asciiTheme="minorHAnsi" w:hAnsiTheme="minorHAnsi" w:cstheme="minorHAnsi"/>
          <w:color w:val="000000"/>
        </w:rPr>
        <w:t>inc.</w:t>
      </w:r>
      <w:proofErr w:type="spellEnd"/>
    </w:p>
    <w:p w14:paraId="4915FDBF" w14:textId="7019205E" w:rsidR="000445E5" w:rsidRPr="00F677B5" w:rsidRDefault="00A46660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 xml:space="preserve">Danielle </w:t>
      </w:r>
      <w:r w:rsidR="007D2107" w:rsidRPr="00F677B5">
        <w:rPr>
          <w:rFonts w:asciiTheme="minorHAnsi" w:hAnsiTheme="minorHAnsi" w:cstheme="minorHAnsi"/>
          <w:color w:val="000000"/>
        </w:rPr>
        <w:t xml:space="preserve">Sarrazin </w:t>
      </w:r>
      <w:r w:rsidR="00AD1B6A" w:rsidRPr="00F677B5">
        <w:rPr>
          <w:rFonts w:asciiTheme="minorHAnsi" w:hAnsiTheme="minorHAnsi" w:cstheme="minorHAnsi"/>
          <w:color w:val="000000"/>
        </w:rPr>
        <w:tab/>
      </w:r>
      <w:r w:rsidR="00AD1B6A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 xml:space="preserve">Olympiques spéciaux Québec </w:t>
      </w:r>
      <w:r w:rsidR="00F677B5" w:rsidRPr="00F677B5">
        <w:rPr>
          <w:rFonts w:asciiTheme="minorHAnsi" w:hAnsiTheme="minorHAnsi" w:cstheme="minorHAnsi"/>
          <w:color w:val="000000"/>
        </w:rPr>
        <w:t>-</w:t>
      </w:r>
      <w:r w:rsidR="000445E5" w:rsidRPr="00F677B5">
        <w:rPr>
          <w:rFonts w:asciiTheme="minorHAnsi" w:hAnsiTheme="minorHAnsi" w:cstheme="minorHAnsi"/>
          <w:color w:val="000000"/>
        </w:rPr>
        <w:t xml:space="preserve"> Suroît</w:t>
      </w:r>
    </w:p>
    <w:p w14:paraId="6BB45DA7" w14:textId="11A2C175" w:rsidR="000445E5" w:rsidRPr="00F677B5" w:rsidRDefault="00A46660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Zoé Désilets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Parrainage civique Champlain</w:t>
      </w:r>
    </w:p>
    <w:p w14:paraId="0179C4A3" w14:textId="00A8409E" w:rsidR="000445E5" w:rsidRPr="00F677B5" w:rsidRDefault="00A46660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Valérie Allard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Parrainage civique de la Vallée-du-Richelieu</w:t>
      </w:r>
    </w:p>
    <w:p w14:paraId="37794329" w14:textId="6F6C1525" w:rsidR="000445E5" w:rsidRPr="00F677B5" w:rsidRDefault="00B6580B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Mélanie Gauthier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Parrainage civique Vaudreuil-Soulanges</w:t>
      </w:r>
    </w:p>
    <w:p w14:paraId="42123A3C" w14:textId="4CCAE034" w:rsidR="000445E5" w:rsidRPr="00F677B5" w:rsidRDefault="00BC01B9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 xml:space="preserve">Dominique </w:t>
      </w:r>
      <w:r w:rsidR="00B6580B" w:rsidRPr="00F677B5">
        <w:rPr>
          <w:rFonts w:asciiTheme="minorHAnsi" w:hAnsiTheme="minorHAnsi" w:cstheme="minorHAnsi"/>
          <w:color w:val="000000"/>
        </w:rPr>
        <w:t xml:space="preserve">Côté-Toussaint </w:t>
      </w:r>
      <w:r w:rsidR="00B6580B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Parrainage civique Vaudreuil-Soulanges</w:t>
      </w:r>
    </w:p>
    <w:p w14:paraId="5050F9E5" w14:textId="3614B480" w:rsidR="000445E5" w:rsidRPr="00F677B5" w:rsidRDefault="00731C4B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Gabrielle Asselin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Parrainage civique Vaudreuil-Soulanges</w:t>
      </w:r>
    </w:p>
    <w:p w14:paraId="4D8FA7D3" w14:textId="4501E28E" w:rsidR="000445E5" w:rsidRPr="00F677B5" w:rsidRDefault="00D30915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Jessica</w:t>
      </w:r>
      <w:r w:rsidR="00731C4B" w:rsidRPr="00F677B5">
        <w:rPr>
          <w:rFonts w:asciiTheme="minorHAnsi" w:hAnsiTheme="minorHAnsi" w:cstheme="minorHAnsi"/>
          <w:color w:val="000000"/>
        </w:rPr>
        <w:t xml:space="preserve"> Mathers</w:t>
      </w:r>
      <w:r w:rsidR="00731C4B" w:rsidRPr="00F677B5">
        <w:rPr>
          <w:rFonts w:asciiTheme="minorHAnsi" w:hAnsiTheme="minorHAnsi" w:cstheme="minorHAnsi"/>
          <w:color w:val="000000"/>
        </w:rPr>
        <w:tab/>
      </w:r>
      <w:r w:rsidR="00731C4B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 xml:space="preserve">Répit </w:t>
      </w:r>
      <w:r w:rsidR="00BC01B9" w:rsidRPr="00F677B5">
        <w:rPr>
          <w:rFonts w:asciiTheme="minorHAnsi" w:hAnsiTheme="minorHAnsi" w:cstheme="minorHAnsi"/>
          <w:color w:val="000000"/>
        </w:rPr>
        <w:t>l</w:t>
      </w:r>
      <w:r w:rsidR="000445E5" w:rsidRPr="00F677B5">
        <w:rPr>
          <w:rFonts w:asciiTheme="minorHAnsi" w:hAnsiTheme="minorHAnsi" w:cstheme="minorHAnsi"/>
          <w:color w:val="000000"/>
        </w:rPr>
        <w:t>e Zéphyr</w:t>
      </w:r>
    </w:p>
    <w:p w14:paraId="1B261721" w14:textId="726291AB" w:rsidR="000445E5" w:rsidRPr="00F677B5" w:rsidRDefault="00731C4B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Julie Pelletier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Ville de Beloeil</w:t>
      </w:r>
    </w:p>
    <w:p w14:paraId="1F521FC9" w14:textId="210030AE" w:rsidR="000445E5" w:rsidRPr="00F677B5" w:rsidRDefault="00D30915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Marie-Claude Duguay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Ville de Chambly</w:t>
      </w:r>
    </w:p>
    <w:p w14:paraId="2C9A30D8" w14:textId="3D150C42" w:rsidR="000445E5" w:rsidRPr="00F677B5" w:rsidRDefault="00AF01E3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Guilla</w:t>
      </w:r>
      <w:r w:rsidR="00D30915" w:rsidRPr="00F677B5">
        <w:rPr>
          <w:rFonts w:asciiTheme="minorHAnsi" w:hAnsiTheme="minorHAnsi" w:cstheme="minorHAnsi"/>
          <w:color w:val="000000"/>
        </w:rPr>
        <w:t>ume Pilon</w:t>
      </w:r>
      <w:r w:rsidR="00D30915" w:rsidRPr="00F677B5">
        <w:rPr>
          <w:rFonts w:asciiTheme="minorHAnsi" w:hAnsiTheme="minorHAnsi" w:cstheme="minorHAnsi"/>
          <w:color w:val="000000"/>
        </w:rPr>
        <w:tab/>
      </w:r>
      <w:r w:rsidR="00D30915"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Ville de Saint-Amable</w:t>
      </w:r>
    </w:p>
    <w:p w14:paraId="3250AB9B" w14:textId="1241E7AF" w:rsidR="000445E5" w:rsidRPr="00F677B5" w:rsidRDefault="00AF01E3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Éric Sergerie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Ville de Saint-Pie</w:t>
      </w:r>
    </w:p>
    <w:p w14:paraId="5BD42AAE" w14:textId="1E88E32E" w:rsidR="000445E5" w:rsidRPr="00F677B5" w:rsidRDefault="00136733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 xml:space="preserve">Stéphane Bolduc 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Zone Loisir Montérégie</w:t>
      </w:r>
    </w:p>
    <w:p w14:paraId="75763916" w14:textId="05651064" w:rsidR="000445E5" w:rsidRPr="00F677B5" w:rsidRDefault="00136733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Isabelle Bonin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Zone Loisir Montérégie</w:t>
      </w:r>
    </w:p>
    <w:p w14:paraId="53790610" w14:textId="097BB9C0" w:rsidR="000445E5" w:rsidRPr="00F677B5" w:rsidRDefault="00AF01E3" w:rsidP="000445E5">
      <w:pPr>
        <w:rPr>
          <w:rFonts w:asciiTheme="minorHAnsi" w:hAnsiTheme="minorHAnsi" w:cstheme="minorHAnsi"/>
          <w:color w:val="000000"/>
        </w:rPr>
      </w:pPr>
      <w:r w:rsidRPr="00F677B5">
        <w:rPr>
          <w:rFonts w:asciiTheme="minorHAnsi" w:hAnsiTheme="minorHAnsi" w:cstheme="minorHAnsi"/>
          <w:color w:val="000000"/>
        </w:rPr>
        <w:t>Louise Lacasse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Zone Loisir Montérégie</w:t>
      </w:r>
    </w:p>
    <w:p w14:paraId="64EA846E" w14:textId="1C049130" w:rsidR="000445E5" w:rsidRPr="00F677B5" w:rsidRDefault="00AF01E3" w:rsidP="000445E5">
      <w:pPr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  <w:color w:val="000000"/>
        </w:rPr>
        <w:t>Diane Thomas</w:t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Pr="00F677B5">
        <w:rPr>
          <w:rFonts w:asciiTheme="minorHAnsi" w:hAnsiTheme="minorHAnsi" w:cstheme="minorHAnsi"/>
          <w:color w:val="000000"/>
        </w:rPr>
        <w:tab/>
      </w:r>
      <w:r w:rsidR="000445E5" w:rsidRPr="00F677B5">
        <w:rPr>
          <w:rFonts w:asciiTheme="minorHAnsi" w:hAnsiTheme="minorHAnsi" w:cstheme="minorHAnsi"/>
          <w:color w:val="000000"/>
        </w:rPr>
        <w:t>Zone Loisir Montérégie</w:t>
      </w:r>
    </w:p>
    <w:p w14:paraId="115E4134" w14:textId="77777777" w:rsidR="00017B55" w:rsidRPr="00F677B5" w:rsidRDefault="00017B55" w:rsidP="001E35A1">
      <w:pPr>
        <w:rPr>
          <w:rFonts w:asciiTheme="minorHAnsi" w:eastAsia="Calibri" w:hAnsiTheme="minorHAnsi" w:cstheme="minorHAnsi"/>
          <w:bCs/>
        </w:rPr>
      </w:pPr>
    </w:p>
    <w:p w14:paraId="1A444F1E" w14:textId="77777777" w:rsidR="00017B55" w:rsidRPr="00F677B5" w:rsidRDefault="00017B55" w:rsidP="00F677B5">
      <w:pPr>
        <w:pStyle w:val="Paragraphedeliste"/>
        <w:numPr>
          <w:ilvl w:val="0"/>
          <w:numId w:val="15"/>
        </w:numPr>
        <w:spacing w:after="0" w:line="240" w:lineRule="auto"/>
        <w:ind w:left="709" w:hanging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F677B5">
        <w:rPr>
          <w:rFonts w:asciiTheme="minorHAnsi" w:hAnsiTheme="minorHAnsi" w:cstheme="minorHAnsi"/>
          <w:b/>
          <w:bCs/>
          <w:sz w:val="24"/>
          <w:szCs w:val="24"/>
        </w:rPr>
        <w:t>Ouverture de l’assemblée</w:t>
      </w:r>
    </w:p>
    <w:p w14:paraId="499BE6A6" w14:textId="7D531D4E" w:rsidR="00017B55" w:rsidRDefault="0041712E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sz w:val="24"/>
          <w:szCs w:val="24"/>
        </w:rPr>
        <w:t>La rencontre débute à 10 h</w:t>
      </w:r>
      <w:r w:rsidR="005F1463" w:rsidRPr="00F677B5">
        <w:rPr>
          <w:rFonts w:asciiTheme="minorHAnsi" w:hAnsiTheme="minorHAnsi" w:cstheme="minorHAnsi"/>
          <w:sz w:val="24"/>
          <w:szCs w:val="24"/>
        </w:rPr>
        <w:t xml:space="preserve"> 03</w:t>
      </w:r>
      <w:r w:rsidRPr="00F677B5">
        <w:rPr>
          <w:rFonts w:asciiTheme="minorHAnsi" w:hAnsiTheme="minorHAnsi" w:cstheme="minorHAnsi"/>
          <w:sz w:val="24"/>
          <w:szCs w:val="24"/>
        </w:rPr>
        <w:t>. M</w:t>
      </w:r>
      <w:r w:rsidRPr="00F677B5">
        <w:rPr>
          <w:rFonts w:asciiTheme="minorHAnsi" w:hAnsiTheme="minorHAnsi" w:cstheme="minorHAnsi"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, présidente de ZLM, souhaite la bienvenue</w:t>
      </w:r>
      <w:r w:rsidR="00031FC3" w:rsidRPr="00F677B5">
        <w:rPr>
          <w:rFonts w:asciiTheme="minorHAnsi" w:hAnsiTheme="minorHAnsi" w:cstheme="minorHAnsi"/>
          <w:sz w:val="24"/>
          <w:szCs w:val="24"/>
        </w:rPr>
        <w:t xml:space="preserve"> à tous</w:t>
      </w:r>
      <w:r w:rsidRPr="00F677B5">
        <w:rPr>
          <w:rFonts w:asciiTheme="minorHAnsi" w:hAnsiTheme="minorHAnsi" w:cstheme="minorHAnsi"/>
          <w:sz w:val="24"/>
          <w:szCs w:val="24"/>
        </w:rPr>
        <w:t>.</w:t>
      </w:r>
    </w:p>
    <w:p w14:paraId="17283A59" w14:textId="77777777" w:rsidR="00F677B5" w:rsidRPr="00F677B5" w:rsidRDefault="00F677B5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CEC4358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Vérification du quorum</w:t>
      </w:r>
    </w:p>
    <w:p w14:paraId="5ED9365E" w14:textId="7821F393" w:rsidR="0001245D" w:rsidRPr="00F677B5" w:rsidRDefault="00732CB0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sz w:val="24"/>
          <w:szCs w:val="24"/>
        </w:rPr>
        <w:t>M</w:t>
      </w:r>
      <w:r w:rsidRPr="00F677B5">
        <w:rPr>
          <w:rFonts w:asciiTheme="minorHAnsi" w:hAnsiTheme="minorHAnsi" w:cstheme="minorHAnsi"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 confirme que les membres présents constituent le quorum. </w:t>
      </w:r>
    </w:p>
    <w:p w14:paraId="3E0CD05A" w14:textId="7FE3EC53" w:rsidR="00F677B5" w:rsidRDefault="00F677B5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79D0A12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lastRenderedPageBreak/>
        <w:t>Nomination d'un(e) président(e) et d’un(e) secrétaire d'assemblée</w:t>
      </w:r>
    </w:p>
    <w:p w14:paraId="21F742DF" w14:textId="67892115" w:rsidR="0059506E" w:rsidRPr="00F677B5" w:rsidRDefault="0059506E" w:rsidP="004961B7">
      <w:pPr>
        <w:pStyle w:val="Paragraphedeliste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7B5">
        <w:rPr>
          <w:rFonts w:asciiTheme="minorHAnsi" w:hAnsiTheme="minorHAnsi" w:cstheme="minorHAnsi"/>
          <w:b/>
          <w:sz w:val="24"/>
          <w:szCs w:val="24"/>
        </w:rPr>
        <w:t xml:space="preserve">Résolution A.G.A. </w:t>
      </w:r>
      <w:r w:rsidRPr="00F677B5">
        <w:rPr>
          <w:rFonts w:asciiTheme="minorHAnsi" w:hAnsiTheme="minorHAnsi" w:cstheme="minorHAnsi"/>
          <w:b/>
          <w:bCs/>
          <w:sz w:val="24"/>
          <w:szCs w:val="24"/>
        </w:rPr>
        <w:t>2023-05-31</w:t>
      </w:r>
      <w:r w:rsidRPr="00F677B5">
        <w:rPr>
          <w:rFonts w:asciiTheme="minorHAnsi" w:hAnsiTheme="minorHAnsi" w:cstheme="minorHAnsi"/>
          <w:b/>
          <w:sz w:val="24"/>
          <w:szCs w:val="24"/>
        </w:rPr>
        <w:t>.01</w:t>
      </w:r>
    </w:p>
    <w:p w14:paraId="67524F93" w14:textId="77777777" w:rsidR="000A372D" w:rsidRPr="00F677B5" w:rsidRDefault="00732CB0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Il est proposé par 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1B6A" w:rsidRPr="00F677B5">
        <w:rPr>
          <w:rFonts w:asciiTheme="minorHAnsi" w:hAnsiTheme="minorHAnsi" w:cstheme="minorHAnsi"/>
          <w:bCs/>
          <w:sz w:val="24"/>
          <w:szCs w:val="24"/>
        </w:rPr>
        <w:t xml:space="preserve">Danielle Sarrazin </w:t>
      </w:r>
      <w:r w:rsidR="00457EAF" w:rsidRPr="00F677B5">
        <w:rPr>
          <w:rFonts w:asciiTheme="minorHAnsi" w:hAnsiTheme="minorHAnsi" w:cstheme="minorHAnsi"/>
          <w:bCs/>
          <w:sz w:val="24"/>
          <w:szCs w:val="24"/>
        </w:rPr>
        <w:t xml:space="preserve">et appuyé </w:t>
      </w:r>
      <w:r w:rsidR="000A372D" w:rsidRPr="00F677B5">
        <w:rPr>
          <w:rFonts w:asciiTheme="minorHAnsi" w:hAnsiTheme="minorHAnsi" w:cstheme="minorHAnsi"/>
          <w:bCs/>
          <w:sz w:val="24"/>
          <w:szCs w:val="24"/>
        </w:rPr>
        <w:t>par M</w:t>
      </w:r>
      <w:r w:rsidR="000A372D"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="000A372D" w:rsidRPr="00F677B5">
        <w:rPr>
          <w:rFonts w:asciiTheme="minorHAnsi" w:hAnsiTheme="minorHAnsi" w:cstheme="minorHAnsi"/>
          <w:bCs/>
          <w:sz w:val="24"/>
          <w:szCs w:val="24"/>
        </w:rPr>
        <w:t xml:space="preserve"> Mélanie Gauthier 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de nommer </w:t>
      </w:r>
    </w:p>
    <w:p w14:paraId="3E983F16" w14:textId="305C7DC9" w:rsidR="00017B55" w:rsidRPr="00F677B5" w:rsidRDefault="00732CB0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sz w:val="24"/>
          <w:szCs w:val="24"/>
        </w:rPr>
        <w:t>M</w:t>
      </w:r>
      <w:r w:rsidRPr="00F677B5">
        <w:rPr>
          <w:rFonts w:asciiTheme="minorHAnsi" w:hAnsiTheme="minorHAnsi" w:cstheme="minorHAnsi"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 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en tant que présidente d’assemblée et </w:t>
      </w:r>
      <w:r w:rsidRPr="00F677B5">
        <w:rPr>
          <w:rFonts w:asciiTheme="minorHAnsi" w:hAnsiTheme="minorHAnsi" w:cstheme="minorHAnsi"/>
          <w:sz w:val="24"/>
          <w:szCs w:val="24"/>
        </w:rPr>
        <w:t>M</w:t>
      </w:r>
      <w:r w:rsidRPr="00F677B5">
        <w:rPr>
          <w:rFonts w:asciiTheme="minorHAnsi" w:hAnsiTheme="minorHAnsi" w:cstheme="minorHAnsi"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Isabelle Bonin </w:t>
      </w:r>
      <w:r w:rsidRPr="00F677B5">
        <w:rPr>
          <w:rFonts w:asciiTheme="minorHAnsi" w:hAnsiTheme="minorHAnsi" w:cstheme="minorHAnsi"/>
          <w:bCs/>
          <w:sz w:val="24"/>
          <w:szCs w:val="24"/>
        </w:rPr>
        <w:t>en tant que secrétaire d’assemblée. Adoptée à l’unanimité.</w:t>
      </w:r>
    </w:p>
    <w:p w14:paraId="1BDA6F53" w14:textId="77777777" w:rsidR="00691067" w:rsidRPr="00F677B5" w:rsidRDefault="00691067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1B91411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Lecture et adoption de l’ordre du jour</w:t>
      </w:r>
    </w:p>
    <w:p w14:paraId="5672150E" w14:textId="1072D34A" w:rsidR="00FF1402" w:rsidRPr="00F677B5" w:rsidRDefault="007E72ED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sz w:val="24"/>
          <w:szCs w:val="24"/>
        </w:rPr>
        <w:t>M</w:t>
      </w:r>
      <w:r w:rsidRPr="00F677B5">
        <w:rPr>
          <w:rFonts w:asciiTheme="minorHAnsi" w:hAnsiTheme="minorHAnsi" w:cstheme="minorHAnsi"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 </w:t>
      </w:r>
      <w:r w:rsidR="00FF1402" w:rsidRPr="00F677B5">
        <w:rPr>
          <w:rFonts w:asciiTheme="minorHAnsi" w:hAnsiTheme="minorHAnsi" w:cstheme="minorHAnsi"/>
          <w:sz w:val="24"/>
          <w:szCs w:val="24"/>
        </w:rPr>
        <w:t>fait la lecture de l’ordre du jour.</w:t>
      </w:r>
    </w:p>
    <w:p w14:paraId="2DE646DA" w14:textId="719E94F9" w:rsidR="00F4458A" w:rsidRPr="00F677B5" w:rsidRDefault="00F4458A" w:rsidP="004961B7">
      <w:pPr>
        <w:pStyle w:val="Paragraphedeliste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7B5">
        <w:rPr>
          <w:rFonts w:asciiTheme="minorHAnsi" w:hAnsiTheme="minorHAnsi" w:cstheme="minorHAnsi"/>
          <w:b/>
          <w:sz w:val="24"/>
          <w:szCs w:val="24"/>
        </w:rPr>
        <w:t xml:space="preserve">Résolution A.G.A. </w:t>
      </w:r>
      <w:r w:rsidRPr="00F677B5">
        <w:rPr>
          <w:rFonts w:asciiTheme="minorHAnsi" w:hAnsiTheme="minorHAnsi" w:cstheme="minorHAnsi"/>
          <w:b/>
          <w:bCs/>
          <w:sz w:val="24"/>
          <w:szCs w:val="24"/>
        </w:rPr>
        <w:t>2023-05-31</w:t>
      </w:r>
      <w:r w:rsidRPr="00F677B5">
        <w:rPr>
          <w:rFonts w:asciiTheme="minorHAnsi" w:hAnsiTheme="minorHAnsi" w:cstheme="minorHAnsi"/>
          <w:b/>
          <w:sz w:val="24"/>
          <w:szCs w:val="24"/>
        </w:rPr>
        <w:t>.02</w:t>
      </w:r>
    </w:p>
    <w:p w14:paraId="6443D1A6" w14:textId="6CC277F9" w:rsidR="00017B55" w:rsidRDefault="00F4458A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sz w:val="24"/>
          <w:szCs w:val="24"/>
        </w:rPr>
        <w:t xml:space="preserve">Il est proposé par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</w:t>
      </w:r>
      <w:r w:rsidR="004A1313" w:rsidRPr="00F677B5">
        <w:rPr>
          <w:rFonts w:asciiTheme="minorHAnsi" w:hAnsiTheme="minorHAnsi" w:cstheme="minorHAnsi"/>
          <w:color w:val="000000"/>
          <w:sz w:val="24"/>
          <w:szCs w:val="24"/>
        </w:rPr>
        <w:t>Jessica Mathers</w:t>
      </w:r>
      <w:r w:rsidR="004A1313" w:rsidRPr="00F677B5">
        <w:rPr>
          <w:rFonts w:asciiTheme="minorHAnsi" w:hAnsiTheme="minorHAnsi" w:cstheme="minorHAnsi"/>
          <w:sz w:val="24"/>
          <w:szCs w:val="24"/>
        </w:rPr>
        <w:t xml:space="preserve"> </w:t>
      </w:r>
      <w:r w:rsidRPr="00F677B5">
        <w:rPr>
          <w:rFonts w:asciiTheme="minorHAnsi" w:hAnsiTheme="minorHAnsi" w:cstheme="minorHAnsi"/>
          <w:sz w:val="24"/>
          <w:szCs w:val="24"/>
        </w:rPr>
        <w:t xml:space="preserve">et appuyé par </w:t>
      </w:r>
      <w:r w:rsidRPr="00F677B5">
        <w:rPr>
          <w:rFonts w:asciiTheme="minorHAnsi" w:hAnsiTheme="minorHAnsi" w:cstheme="minorHAnsi"/>
          <w:bCs/>
          <w:sz w:val="24"/>
          <w:szCs w:val="24"/>
        </w:rPr>
        <w:t>M.</w:t>
      </w:r>
      <w:r w:rsidR="00E8289A"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289A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Julien Jean-Desnoyers </w:t>
      </w:r>
      <w:r w:rsidRPr="00F677B5">
        <w:rPr>
          <w:rFonts w:asciiTheme="minorHAnsi" w:hAnsiTheme="minorHAnsi" w:cstheme="minorHAnsi"/>
          <w:sz w:val="24"/>
          <w:szCs w:val="24"/>
        </w:rPr>
        <w:t>d'adopter l'ordre du jour. Adoptée à l’unanimité.</w:t>
      </w:r>
    </w:p>
    <w:p w14:paraId="7F8E7B5C" w14:textId="77777777" w:rsidR="00F677B5" w:rsidRPr="00F677B5" w:rsidRDefault="00F677B5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8CEC8B7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bookmarkStart w:id="0" w:name="_Hlk55214439"/>
      <w:r w:rsidRPr="00F677B5">
        <w:rPr>
          <w:rFonts w:asciiTheme="minorHAnsi" w:eastAsia="Calibri" w:hAnsiTheme="minorHAnsi" w:cstheme="minorHAnsi"/>
          <w:b/>
          <w:bCs/>
          <w:lang w:eastAsia="en-US"/>
        </w:rPr>
        <w:t>Lecture et adoption du procès-verbal de l’A.G.A. du 22 juin 202</w:t>
      </w:r>
      <w:bookmarkStart w:id="1" w:name="_Hlk73451908"/>
      <w:r w:rsidRPr="00F677B5">
        <w:rPr>
          <w:rFonts w:asciiTheme="minorHAnsi" w:eastAsia="Calibri" w:hAnsiTheme="minorHAnsi" w:cstheme="minorHAnsi"/>
          <w:b/>
          <w:bCs/>
          <w:lang w:eastAsia="en-US"/>
        </w:rPr>
        <w:t>2</w:t>
      </w:r>
    </w:p>
    <w:p w14:paraId="0499067D" w14:textId="77777777" w:rsidR="00DF07B3" w:rsidRPr="00F677B5" w:rsidRDefault="00DF07B3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Le procès-verbal de l’AGA avait été envoyé aux membres par courriel avant la rencontre.</w:t>
      </w:r>
    </w:p>
    <w:p w14:paraId="7D9A9B75" w14:textId="64E0563F" w:rsidR="00DF07B3" w:rsidRPr="00F677B5" w:rsidRDefault="00DF07B3" w:rsidP="004961B7">
      <w:pPr>
        <w:pStyle w:val="Paragraphedeliste"/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77B5">
        <w:rPr>
          <w:rFonts w:asciiTheme="minorHAnsi" w:hAnsiTheme="minorHAnsi" w:cstheme="minorHAnsi"/>
          <w:b/>
          <w:sz w:val="24"/>
          <w:szCs w:val="24"/>
        </w:rPr>
        <w:t xml:space="preserve">Résolution A.G.A. </w:t>
      </w:r>
      <w:r w:rsidRPr="00F677B5">
        <w:rPr>
          <w:rFonts w:asciiTheme="minorHAnsi" w:hAnsiTheme="minorHAnsi" w:cstheme="minorHAnsi"/>
          <w:b/>
          <w:bCs/>
          <w:sz w:val="24"/>
          <w:szCs w:val="24"/>
        </w:rPr>
        <w:t>2023-05-31</w:t>
      </w:r>
      <w:r w:rsidRPr="00F677B5">
        <w:rPr>
          <w:rFonts w:asciiTheme="minorHAnsi" w:hAnsiTheme="minorHAnsi" w:cstheme="minorHAnsi"/>
          <w:b/>
          <w:sz w:val="24"/>
          <w:szCs w:val="24"/>
        </w:rPr>
        <w:t>.03</w:t>
      </w:r>
    </w:p>
    <w:p w14:paraId="25691857" w14:textId="2471BCBF" w:rsidR="00C212C0" w:rsidRPr="00F677B5" w:rsidRDefault="00DF07B3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5103015"/>
      <w:r w:rsidRPr="00F677B5">
        <w:rPr>
          <w:rFonts w:asciiTheme="minorHAnsi" w:hAnsiTheme="minorHAnsi" w:cstheme="minorHAnsi"/>
          <w:sz w:val="24"/>
          <w:szCs w:val="24"/>
        </w:rPr>
        <w:t xml:space="preserve">Il est proposé par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</w:t>
      </w:r>
      <w:r w:rsidR="000B752E" w:rsidRPr="00F677B5">
        <w:rPr>
          <w:rFonts w:asciiTheme="minorHAnsi" w:hAnsiTheme="minorHAnsi" w:cstheme="minorHAnsi"/>
          <w:sz w:val="24"/>
          <w:szCs w:val="24"/>
        </w:rPr>
        <w:t>Isabelle Archambault</w:t>
      </w:r>
      <w:r w:rsidR="00CE3CF4" w:rsidRPr="00F677B5">
        <w:rPr>
          <w:rFonts w:asciiTheme="minorHAnsi" w:hAnsiTheme="minorHAnsi" w:cstheme="minorHAnsi"/>
          <w:sz w:val="24"/>
          <w:szCs w:val="24"/>
        </w:rPr>
        <w:t xml:space="preserve"> et </w:t>
      </w:r>
      <w:r w:rsidRPr="00F677B5">
        <w:rPr>
          <w:rFonts w:asciiTheme="minorHAnsi" w:hAnsiTheme="minorHAnsi" w:cstheme="minorHAnsi"/>
          <w:sz w:val="24"/>
          <w:szCs w:val="24"/>
        </w:rPr>
        <w:t xml:space="preserve">appuyé par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="006A58E8" w:rsidRPr="00F677B5">
        <w:rPr>
          <w:rFonts w:asciiTheme="minorHAnsi" w:hAnsiTheme="minorHAnsi" w:cstheme="minorHAnsi"/>
          <w:sz w:val="24"/>
          <w:szCs w:val="24"/>
        </w:rPr>
        <w:t xml:space="preserve"> </w:t>
      </w:r>
      <w:r w:rsidR="00CE3CF4" w:rsidRPr="00F677B5">
        <w:rPr>
          <w:rFonts w:asciiTheme="minorHAnsi" w:hAnsiTheme="minorHAnsi" w:cstheme="minorHAnsi"/>
          <w:sz w:val="24"/>
          <w:szCs w:val="24"/>
        </w:rPr>
        <w:t xml:space="preserve">Danielle </w:t>
      </w:r>
      <w:r w:rsidR="00CE3CF4" w:rsidRPr="00F677B5">
        <w:rPr>
          <w:rFonts w:asciiTheme="minorHAnsi" w:hAnsiTheme="minorHAnsi" w:cstheme="minorHAnsi"/>
          <w:bCs/>
          <w:sz w:val="24"/>
          <w:szCs w:val="24"/>
        </w:rPr>
        <w:t xml:space="preserve">Sarrazin </w:t>
      </w:r>
      <w:r w:rsidRPr="00F677B5">
        <w:rPr>
          <w:rFonts w:asciiTheme="minorHAnsi" w:hAnsiTheme="minorHAnsi" w:cstheme="minorHAnsi"/>
          <w:sz w:val="24"/>
          <w:szCs w:val="24"/>
        </w:rPr>
        <w:t>d'adopter le procès</w:t>
      </w:r>
      <w:r w:rsidRPr="00F677B5">
        <w:rPr>
          <w:rFonts w:asciiTheme="minorHAnsi" w:hAnsiTheme="minorHAnsi" w:cstheme="minorHAnsi"/>
          <w:sz w:val="24"/>
          <w:szCs w:val="24"/>
        </w:rPr>
        <w:noBreakHyphen/>
        <w:t>verbal tel que présenté. Adoptée à l’unanimité.</w:t>
      </w:r>
      <w:bookmarkEnd w:id="2"/>
    </w:p>
    <w:p w14:paraId="590FDA23" w14:textId="77777777" w:rsidR="00D54663" w:rsidRPr="00F677B5" w:rsidRDefault="00D54663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A5068F1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Présentation des états financiers 2022-2023</w:t>
      </w:r>
    </w:p>
    <w:p w14:paraId="09D6C22A" w14:textId="12A54B83" w:rsidR="00017B55" w:rsidRDefault="0038109B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 xml:space="preserve">Mesdames Erika </w:t>
      </w:r>
      <w:proofErr w:type="spellStart"/>
      <w:r w:rsidRPr="00F677B5">
        <w:rPr>
          <w:rFonts w:asciiTheme="minorHAnsi" w:hAnsiTheme="minorHAnsi" w:cstheme="minorHAnsi"/>
          <w:bCs/>
          <w:sz w:val="24"/>
          <w:szCs w:val="24"/>
        </w:rPr>
        <w:t>Mersseman</w:t>
      </w:r>
      <w:proofErr w:type="spellEnd"/>
      <w:r w:rsidRPr="00F677B5">
        <w:rPr>
          <w:rFonts w:asciiTheme="minorHAnsi" w:hAnsiTheme="minorHAnsi" w:cstheme="minorHAnsi"/>
          <w:bCs/>
          <w:sz w:val="24"/>
          <w:szCs w:val="24"/>
        </w:rPr>
        <w:t xml:space="preserve"> et Chantal </w:t>
      </w:r>
      <w:proofErr w:type="spellStart"/>
      <w:r w:rsidRPr="00F677B5">
        <w:rPr>
          <w:rFonts w:asciiTheme="minorHAnsi" w:hAnsiTheme="minorHAnsi" w:cstheme="minorHAnsi"/>
          <w:bCs/>
          <w:sz w:val="24"/>
          <w:szCs w:val="24"/>
        </w:rPr>
        <w:t>Moniqui</w:t>
      </w:r>
      <w:proofErr w:type="spellEnd"/>
      <w:r w:rsidRPr="00F677B5">
        <w:rPr>
          <w:rFonts w:asciiTheme="minorHAnsi" w:hAnsiTheme="minorHAnsi" w:cstheme="minorHAnsi"/>
          <w:bCs/>
          <w:sz w:val="24"/>
          <w:szCs w:val="24"/>
        </w:rPr>
        <w:t xml:space="preserve"> du cabinet BCGO, société de comptables professionnels agréés, font la présentation des états financiers 2022-2023.</w:t>
      </w:r>
    </w:p>
    <w:p w14:paraId="72875B61" w14:textId="77777777" w:rsidR="00F677B5" w:rsidRPr="00F677B5" w:rsidRDefault="00F677B5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B216139" w14:textId="7503BB5C" w:rsidR="00295F44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Nomination du vérificateur financier 2023-2024</w:t>
      </w:r>
    </w:p>
    <w:p w14:paraId="72EAE439" w14:textId="08B97141" w:rsidR="00B6002B" w:rsidRPr="00F677B5" w:rsidRDefault="00B6002B" w:rsidP="004961B7">
      <w:pPr>
        <w:pStyle w:val="Paragraphedeliste"/>
        <w:spacing w:before="120" w:after="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F677B5">
        <w:rPr>
          <w:rFonts w:asciiTheme="minorHAnsi" w:hAnsiTheme="minorHAnsi" w:cstheme="minorHAnsi"/>
          <w:b/>
          <w:bCs/>
          <w:sz w:val="24"/>
          <w:szCs w:val="24"/>
        </w:rPr>
        <w:t>Résolution A.G.A. 2023-05-31.0</w:t>
      </w:r>
      <w:r w:rsidR="00D56A5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A86F458" w14:textId="10977E85" w:rsidR="00017B55" w:rsidRDefault="00B6002B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Il est proposé par M</w:t>
      </w:r>
      <w:r w:rsidR="00BF3B18"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="0048468A"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3B18" w:rsidRPr="00F677B5">
        <w:rPr>
          <w:rFonts w:asciiTheme="minorHAnsi" w:hAnsiTheme="minorHAnsi" w:cstheme="minorHAnsi"/>
          <w:bCs/>
          <w:sz w:val="24"/>
          <w:szCs w:val="24"/>
        </w:rPr>
        <w:t xml:space="preserve">Marie-Claude Duguay </w:t>
      </w:r>
      <w:r w:rsidRPr="00F677B5">
        <w:rPr>
          <w:rFonts w:asciiTheme="minorHAnsi" w:hAnsiTheme="minorHAnsi" w:cstheme="minorHAnsi"/>
          <w:bCs/>
          <w:sz w:val="24"/>
          <w:szCs w:val="24"/>
        </w:rPr>
        <w:t>et appuyé par M</w:t>
      </w:r>
      <w:r w:rsidR="00BF3B18" w:rsidRPr="00F677B5">
        <w:rPr>
          <w:rFonts w:asciiTheme="minorHAnsi" w:hAnsiTheme="minorHAnsi" w:cstheme="minorHAnsi"/>
          <w:bCs/>
          <w:sz w:val="24"/>
          <w:szCs w:val="24"/>
        </w:rPr>
        <w:t>. François Tessier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de reconduire le cabinet BCGO pour l’exercice financier de 2022-2023. Adoptée à l’unanimité.</w:t>
      </w:r>
    </w:p>
    <w:p w14:paraId="1B7B16A2" w14:textId="77777777" w:rsidR="00F677B5" w:rsidRPr="00F677B5" w:rsidRDefault="00F677B5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658B00E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Présentation du rapport d’activités 2022-2023</w:t>
      </w:r>
    </w:p>
    <w:p w14:paraId="0366EBFF" w14:textId="62900CB7" w:rsidR="00017B55" w:rsidRDefault="005934B4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. Stéphane Bolduc fait la présentation du rapport annuel d’activités.</w:t>
      </w:r>
    </w:p>
    <w:p w14:paraId="50B78980" w14:textId="77777777" w:rsidR="00F677B5" w:rsidRPr="00F677B5" w:rsidRDefault="00F677B5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1E784020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Présentation des perspectives 2023-2024</w:t>
      </w:r>
    </w:p>
    <w:p w14:paraId="0640BEBB" w14:textId="3388336F" w:rsidR="00017B55" w:rsidRDefault="004061D1" w:rsidP="00F677B5">
      <w:pPr>
        <w:pStyle w:val="Paragraphedeliste"/>
        <w:tabs>
          <w:tab w:val="left" w:pos="284"/>
        </w:tabs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. Stéphane Bolduc présentent les perspectives pour la prochaine année</w:t>
      </w:r>
      <w:r w:rsidR="00F677B5">
        <w:rPr>
          <w:rFonts w:asciiTheme="minorHAnsi" w:hAnsiTheme="minorHAnsi" w:cstheme="minorHAnsi"/>
          <w:bCs/>
          <w:sz w:val="24"/>
          <w:szCs w:val="24"/>
        </w:rPr>
        <w:t xml:space="preserve"> financière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C9426A4" w14:textId="77777777" w:rsidR="00F677B5" w:rsidRPr="00F677B5" w:rsidRDefault="00F677B5" w:rsidP="00F677B5">
      <w:pPr>
        <w:pStyle w:val="Paragraphedeliste"/>
        <w:tabs>
          <w:tab w:val="left" w:pos="284"/>
        </w:tabs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CE1BAC3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Élection des membres du conseil d'administration pour l'année 2023-202</w:t>
      </w:r>
      <w:bookmarkEnd w:id="0"/>
      <w:bookmarkEnd w:id="1"/>
      <w:r w:rsidRPr="00F677B5">
        <w:rPr>
          <w:rFonts w:asciiTheme="minorHAnsi" w:eastAsia="Calibri" w:hAnsiTheme="minorHAnsi" w:cstheme="minorHAnsi"/>
          <w:b/>
          <w:bCs/>
          <w:lang w:eastAsia="en-US"/>
        </w:rPr>
        <w:t>4</w:t>
      </w:r>
    </w:p>
    <w:p w14:paraId="259344CC" w14:textId="780ADA6F" w:rsidR="004061D1" w:rsidRPr="00F677B5" w:rsidRDefault="004061D1" w:rsidP="00F677B5">
      <w:pPr>
        <w:pStyle w:val="Default"/>
        <w:ind w:left="720"/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</w:rPr>
        <w:t>M</w:t>
      </w:r>
      <w:r w:rsidRPr="00F677B5">
        <w:rPr>
          <w:rFonts w:asciiTheme="minorHAnsi" w:hAnsiTheme="minorHAnsi" w:cstheme="minorHAnsi"/>
          <w:vertAlign w:val="superscript"/>
        </w:rPr>
        <w:t xml:space="preserve">me </w:t>
      </w:r>
      <w:r w:rsidRPr="00F677B5">
        <w:rPr>
          <w:rFonts w:asciiTheme="minorHAnsi" w:hAnsiTheme="minorHAnsi" w:cstheme="minorHAnsi"/>
        </w:rPr>
        <w:t xml:space="preserve">Julie Pelletier nous informe que </w:t>
      </w:r>
      <w:r w:rsidR="003435CB" w:rsidRPr="00F677B5">
        <w:rPr>
          <w:rFonts w:asciiTheme="minorHAnsi" w:hAnsiTheme="minorHAnsi" w:cstheme="minorHAnsi"/>
        </w:rPr>
        <w:t>to</w:t>
      </w:r>
      <w:r w:rsidR="00357710" w:rsidRPr="00F677B5">
        <w:rPr>
          <w:rFonts w:asciiTheme="minorHAnsi" w:hAnsiTheme="minorHAnsi" w:cstheme="minorHAnsi"/>
        </w:rPr>
        <w:t xml:space="preserve">us les </w:t>
      </w:r>
      <w:r w:rsidRPr="00F677B5">
        <w:rPr>
          <w:rFonts w:asciiTheme="minorHAnsi" w:hAnsiTheme="minorHAnsi" w:cstheme="minorHAnsi"/>
        </w:rPr>
        <w:t xml:space="preserve">postes </w:t>
      </w:r>
      <w:r w:rsidR="00A63F0E" w:rsidRPr="00F677B5">
        <w:rPr>
          <w:rFonts w:asciiTheme="minorHAnsi" w:hAnsiTheme="minorHAnsi" w:cstheme="minorHAnsi"/>
        </w:rPr>
        <w:t>sont ouverts</w:t>
      </w:r>
      <w:r w:rsidR="00DA4914" w:rsidRPr="00F677B5">
        <w:rPr>
          <w:rFonts w:asciiTheme="minorHAnsi" w:hAnsiTheme="minorHAnsi" w:cstheme="minorHAnsi"/>
        </w:rPr>
        <w:t>.</w:t>
      </w:r>
    </w:p>
    <w:p w14:paraId="1DC31A42" w14:textId="5903DE84" w:rsidR="004061D1" w:rsidRPr="00F677B5" w:rsidRDefault="004061D1" w:rsidP="004961B7">
      <w:pPr>
        <w:pStyle w:val="Paragraphedeliste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7B5">
        <w:rPr>
          <w:rFonts w:asciiTheme="minorHAnsi" w:hAnsiTheme="minorHAnsi" w:cstheme="minorHAnsi"/>
          <w:b/>
          <w:sz w:val="24"/>
          <w:szCs w:val="24"/>
        </w:rPr>
        <w:t xml:space="preserve">Résolution A.G.A. </w:t>
      </w:r>
      <w:r w:rsidRPr="00F677B5">
        <w:rPr>
          <w:rFonts w:asciiTheme="minorHAnsi" w:hAnsiTheme="minorHAnsi" w:cstheme="minorHAnsi"/>
          <w:b/>
          <w:bCs/>
          <w:sz w:val="24"/>
          <w:szCs w:val="24"/>
        </w:rPr>
        <w:t>2023-05-31</w:t>
      </w:r>
      <w:r w:rsidRPr="00F677B5">
        <w:rPr>
          <w:rFonts w:asciiTheme="minorHAnsi" w:hAnsiTheme="minorHAnsi" w:cstheme="minorHAnsi"/>
          <w:b/>
          <w:sz w:val="24"/>
          <w:szCs w:val="24"/>
        </w:rPr>
        <w:t>.0</w:t>
      </w:r>
      <w:r w:rsidR="00D56A58">
        <w:rPr>
          <w:rFonts w:asciiTheme="minorHAnsi" w:hAnsiTheme="minorHAnsi" w:cstheme="minorHAnsi"/>
          <w:b/>
          <w:sz w:val="24"/>
          <w:szCs w:val="24"/>
        </w:rPr>
        <w:t>5</w:t>
      </w:r>
    </w:p>
    <w:p w14:paraId="41FD5172" w14:textId="77777777" w:rsidR="008C5B44" w:rsidRPr="00F677B5" w:rsidRDefault="004061D1" w:rsidP="00F677B5">
      <w:pPr>
        <w:pStyle w:val="Default"/>
        <w:ind w:left="720"/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</w:rPr>
        <w:t>Il est proposé par M</w:t>
      </w:r>
      <w:r w:rsidRPr="00F677B5">
        <w:rPr>
          <w:rFonts w:asciiTheme="minorHAnsi" w:hAnsiTheme="minorHAnsi" w:cstheme="minorHAnsi"/>
          <w:vertAlign w:val="superscript"/>
        </w:rPr>
        <w:t>me</w:t>
      </w:r>
      <w:r w:rsidRPr="00F677B5">
        <w:rPr>
          <w:rFonts w:asciiTheme="minorHAnsi" w:hAnsiTheme="minorHAnsi" w:cstheme="minorHAnsi"/>
        </w:rPr>
        <w:t xml:space="preserve"> </w:t>
      </w:r>
      <w:r w:rsidR="00EB3D80" w:rsidRPr="00F677B5">
        <w:rPr>
          <w:rFonts w:asciiTheme="minorHAnsi" w:hAnsiTheme="minorHAnsi" w:cstheme="minorHAnsi"/>
        </w:rPr>
        <w:t>Mélanie Ga</w:t>
      </w:r>
      <w:r w:rsidR="006A58E8" w:rsidRPr="00F677B5">
        <w:rPr>
          <w:rFonts w:asciiTheme="minorHAnsi" w:hAnsiTheme="minorHAnsi" w:cstheme="minorHAnsi"/>
        </w:rPr>
        <w:t xml:space="preserve">uthier et appuyé par </w:t>
      </w:r>
      <w:r w:rsidR="006A58E8" w:rsidRPr="00F677B5">
        <w:rPr>
          <w:rFonts w:asciiTheme="minorHAnsi" w:hAnsiTheme="minorHAnsi" w:cstheme="minorHAnsi"/>
          <w:bCs/>
        </w:rPr>
        <w:t>M</w:t>
      </w:r>
      <w:r w:rsidR="006A58E8" w:rsidRPr="00F677B5">
        <w:rPr>
          <w:rFonts w:asciiTheme="minorHAnsi" w:hAnsiTheme="minorHAnsi" w:cstheme="minorHAnsi"/>
          <w:bCs/>
          <w:vertAlign w:val="superscript"/>
        </w:rPr>
        <w:t>me</w:t>
      </w:r>
      <w:r w:rsidR="006A58E8" w:rsidRPr="00F677B5">
        <w:rPr>
          <w:rFonts w:asciiTheme="minorHAnsi" w:hAnsiTheme="minorHAnsi" w:cstheme="minorHAnsi"/>
        </w:rPr>
        <w:t xml:space="preserve"> Danielle </w:t>
      </w:r>
      <w:r w:rsidR="006A58E8" w:rsidRPr="00F677B5">
        <w:rPr>
          <w:rFonts w:asciiTheme="minorHAnsi" w:hAnsiTheme="minorHAnsi" w:cstheme="minorHAnsi"/>
          <w:bCs/>
          <w:color w:val="auto"/>
        </w:rPr>
        <w:t>Sarrazin</w:t>
      </w:r>
      <w:r w:rsidR="006A58E8" w:rsidRPr="00F677B5">
        <w:rPr>
          <w:rFonts w:asciiTheme="minorHAnsi" w:hAnsiTheme="minorHAnsi" w:cstheme="minorHAnsi"/>
          <w:bCs/>
        </w:rPr>
        <w:t xml:space="preserve"> </w:t>
      </w:r>
      <w:r w:rsidRPr="00F677B5">
        <w:rPr>
          <w:rFonts w:asciiTheme="minorHAnsi" w:hAnsiTheme="minorHAnsi" w:cstheme="minorHAnsi"/>
        </w:rPr>
        <w:t xml:space="preserve">de nommer </w:t>
      </w:r>
    </w:p>
    <w:p w14:paraId="60D308C7" w14:textId="44C61570" w:rsidR="00D56A58" w:rsidRDefault="004061D1" w:rsidP="00F677B5">
      <w:pPr>
        <w:pStyle w:val="Default"/>
        <w:ind w:left="720"/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</w:rPr>
        <w:t>M</w:t>
      </w:r>
      <w:r w:rsidR="00FD6A1D" w:rsidRPr="00F677B5">
        <w:rPr>
          <w:rFonts w:asciiTheme="minorHAnsi" w:hAnsiTheme="minorHAnsi" w:cstheme="minorHAnsi"/>
        </w:rPr>
        <w:t>.</w:t>
      </w:r>
      <w:r w:rsidR="00E036C7" w:rsidRPr="00F677B5">
        <w:rPr>
          <w:rFonts w:asciiTheme="minorHAnsi" w:hAnsiTheme="minorHAnsi" w:cstheme="minorHAnsi"/>
        </w:rPr>
        <w:t xml:space="preserve"> </w:t>
      </w:r>
      <w:r w:rsidR="00FD6A1D" w:rsidRPr="00F677B5">
        <w:rPr>
          <w:rFonts w:asciiTheme="minorHAnsi" w:hAnsiTheme="minorHAnsi" w:cstheme="minorHAnsi"/>
        </w:rPr>
        <w:t>Stéphane Bolduc</w:t>
      </w:r>
      <w:r w:rsidR="008B5EC1" w:rsidRPr="00F677B5">
        <w:rPr>
          <w:rFonts w:asciiTheme="minorHAnsi" w:hAnsiTheme="minorHAnsi" w:cstheme="minorHAnsi"/>
        </w:rPr>
        <w:t xml:space="preserve"> pour</w:t>
      </w:r>
      <w:r w:rsidRPr="00F677B5">
        <w:rPr>
          <w:rFonts w:asciiTheme="minorHAnsi" w:hAnsiTheme="minorHAnsi" w:cstheme="minorHAnsi"/>
        </w:rPr>
        <w:t xml:space="preserve"> qu’</w:t>
      </w:r>
      <w:r w:rsidR="00EB3D80" w:rsidRPr="00F677B5">
        <w:rPr>
          <w:rFonts w:asciiTheme="minorHAnsi" w:hAnsiTheme="minorHAnsi" w:cstheme="minorHAnsi"/>
        </w:rPr>
        <w:t>il</w:t>
      </w:r>
      <w:r w:rsidRPr="00F677B5">
        <w:rPr>
          <w:rFonts w:asciiTheme="minorHAnsi" w:hAnsiTheme="minorHAnsi" w:cstheme="minorHAnsi"/>
        </w:rPr>
        <w:t xml:space="preserve"> agisse en tant que président d’élection et M</w:t>
      </w:r>
      <w:r w:rsidRPr="00F677B5">
        <w:rPr>
          <w:rFonts w:asciiTheme="minorHAnsi" w:hAnsiTheme="minorHAnsi" w:cstheme="minorHAnsi"/>
          <w:bCs/>
          <w:vertAlign w:val="superscript"/>
        </w:rPr>
        <w:t>me</w:t>
      </w:r>
      <w:r w:rsidRPr="00F677B5">
        <w:rPr>
          <w:rFonts w:asciiTheme="minorHAnsi" w:hAnsiTheme="minorHAnsi" w:cstheme="minorHAnsi"/>
        </w:rPr>
        <w:t xml:space="preserve"> Isabelle Bonin en tant que secrétaire. Adoptée à l’unanimité</w:t>
      </w:r>
      <w:r w:rsidR="008C5B44" w:rsidRPr="00F677B5">
        <w:rPr>
          <w:rFonts w:asciiTheme="minorHAnsi" w:hAnsiTheme="minorHAnsi" w:cstheme="minorHAnsi"/>
        </w:rPr>
        <w:t>.</w:t>
      </w:r>
      <w:r w:rsidR="00D56A58">
        <w:rPr>
          <w:rFonts w:asciiTheme="minorHAnsi" w:hAnsiTheme="minorHAnsi" w:cstheme="minorHAnsi"/>
        </w:rPr>
        <w:br w:type="page"/>
      </w:r>
    </w:p>
    <w:p w14:paraId="01023AB3" w14:textId="4F96831F" w:rsidR="00225CA5" w:rsidRPr="00F677B5" w:rsidRDefault="00E036C7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lastRenderedPageBreak/>
        <w:t>M. Stéphane Bolduc</w:t>
      </w:r>
      <w:r w:rsidRPr="00F677B5">
        <w:rPr>
          <w:rFonts w:asciiTheme="minorHAnsi" w:hAnsiTheme="minorHAnsi" w:cstheme="minorHAnsi"/>
        </w:rPr>
        <w:t xml:space="preserve"> </w:t>
      </w:r>
      <w:r w:rsidR="004061D1" w:rsidRPr="00F677B5">
        <w:rPr>
          <w:rFonts w:asciiTheme="minorHAnsi" w:hAnsiTheme="minorHAnsi" w:cstheme="minorHAnsi"/>
          <w:bCs/>
          <w:sz w:val="24"/>
          <w:szCs w:val="24"/>
        </w:rPr>
        <w:t xml:space="preserve">ouvre les mises en candidature. </w:t>
      </w:r>
    </w:p>
    <w:p w14:paraId="03B03093" w14:textId="77777777" w:rsidR="005651AE" w:rsidRPr="00F677B5" w:rsidRDefault="005651AE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4B1F260" w14:textId="77777777" w:rsidR="003F1CEF" w:rsidRPr="003F1CEF" w:rsidRDefault="00D56A58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3F1CEF">
        <w:rPr>
          <w:rFonts w:asciiTheme="minorHAnsi" w:hAnsiTheme="minorHAnsi" w:cstheme="minorHAnsi"/>
          <w:b/>
          <w:sz w:val="24"/>
          <w:szCs w:val="24"/>
        </w:rPr>
        <w:t xml:space="preserve">Classe A, </w:t>
      </w:r>
      <w:r w:rsidR="008D3DC6" w:rsidRPr="003F1CEF">
        <w:rPr>
          <w:rFonts w:asciiTheme="minorHAnsi" w:hAnsiTheme="minorHAnsi" w:cstheme="minorHAnsi"/>
          <w:b/>
          <w:sz w:val="24"/>
          <w:szCs w:val="24"/>
        </w:rPr>
        <w:t xml:space="preserve">4 postes </w:t>
      </w:r>
      <w:r w:rsidRPr="003F1CEF">
        <w:rPr>
          <w:rFonts w:asciiTheme="minorHAnsi" w:hAnsiTheme="minorHAnsi" w:cstheme="minorHAnsi"/>
          <w:b/>
          <w:sz w:val="24"/>
          <w:szCs w:val="24"/>
        </w:rPr>
        <w:t>sont à combler</w:t>
      </w:r>
      <w:r w:rsidR="003F1CEF" w:rsidRPr="003F1CE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A3ED8B" w14:textId="10910AC7" w:rsidR="00225CA5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3F1CEF">
        <w:rPr>
          <w:bCs/>
          <w:sz w:val="24"/>
          <w:szCs w:val="24"/>
        </w:rPr>
        <w:t>Les organismes de personnes handicapées ayant une préoccupation pour le loisir dont le siège social est en Montérégie.</w:t>
      </w:r>
    </w:p>
    <w:p w14:paraId="17F4D73A" w14:textId="77777777" w:rsidR="003F1CEF" w:rsidRDefault="003F1CEF" w:rsidP="003F1CEF">
      <w:pPr>
        <w:pStyle w:val="Paragraphedeliste"/>
        <w:rPr>
          <w:rFonts w:asciiTheme="minorHAnsi" w:hAnsiTheme="minorHAnsi" w:cstheme="minorHAnsi"/>
          <w:bCs/>
          <w:sz w:val="24"/>
          <w:szCs w:val="24"/>
        </w:rPr>
      </w:pPr>
    </w:p>
    <w:p w14:paraId="25B7A065" w14:textId="339752E0" w:rsidR="003F1CEF" w:rsidRPr="003F1CEF" w:rsidRDefault="00D56A58" w:rsidP="003F1CEF">
      <w:pPr>
        <w:pStyle w:val="Paragraphedeliste"/>
        <w:rPr>
          <w:rFonts w:asciiTheme="minorHAnsi" w:hAnsiTheme="minorHAnsi" w:cstheme="minorHAnsi"/>
          <w:b/>
          <w:sz w:val="24"/>
          <w:szCs w:val="24"/>
        </w:rPr>
      </w:pPr>
      <w:r w:rsidRPr="003F1CEF">
        <w:rPr>
          <w:rFonts w:asciiTheme="minorHAnsi" w:hAnsiTheme="minorHAnsi" w:cstheme="minorHAnsi"/>
          <w:b/>
          <w:sz w:val="24"/>
          <w:szCs w:val="24"/>
        </w:rPr>
        <w:t xml:space="preserve">Classe B, 1 poste </w:t>
      </w:r>
      <w:r w:rsidR="00A278D3">
        <w:rPr>
          <w:rFonts w:asciiTheme="minorHAnsi" w:hAnsiTheme="minorHAnsi" w:cstheme="minorHAnsi"/>
          <w:b/>
          <w:sz w:val="24"/>
          <w:szCs w:val="24"/>
        </w:rPr>
        <w:t xml:space="preserve">est </w:t>
      </w:r>
      <w:r w:rsidRPr="003F1CEF">
        <w:rPr>
          <w:rFonts w:asciiTheme="minorHAnsi" w:hAnsiTheme="minorHAnsi" w:cstheme="minorHAnsi"/>
          <w:b/>
          <w:sz w:val="24"/>
          <w:szCs w:val="24"/>
        </w:rPr>
        <w:t>à combler</w:t>
      </w:r>
    </w:p>
    <w:p w14:paraId="12B9B659" w14:textId="7FA87581" w:rsidR="003F1CEF" w:rsidRDefault="003F1CEF" w:rsidP="003F1CEF">
      <w:pPr>
        <w:pStyle w:val="Paragraphedeliste"/>
        <w:rPr>
          <w:sz w:val="24"/>
          <w:szCs w:val="24"/>
        </w:rPr>
      </w:pPr>
      <w:r w:rsidRPr="003F1CEF">
        <w:rPr>
          <w:sz w:val="24"/>
          <w:szCs w:val="24"/>
        </w:rPr>
        <w:t>Les municipalités, les organismes sans but lucratif ou privés et les organismes parapublics en Montérégie</w:t>
      </w:r>
      <w:r w:rsidR="003A73D0">
        <w:rPr>
          <w:sz w:val="24"/>
          <w:szCs w:val="24"/>
        </w:rPr>
        <w:t xml:space="preserve">, </w:t>
      </w:r>
      <w:r w:rsidR="003A73D0" w:rsidRPr="003A73D0">
        <w:rPr>
          <w:sz w:val="24"/>
          <w:szCs w:val="24"/>
        </w:rPr>
        <w:t>tels que les centres de réadaptation, les institutions de santé et de services sociaux et les établissements d’enseignement intéressés par les objectifs et les activités de la corporation</w:t>
      </w:r>
      <w:r w:rsidR="003A73D0">
        <w:rPr>
          <w:sz w:val="24"/>
          <w:szCs w:val="24"/>
        </w:rPr>
        <w:t>.</w:t>
      </w:r>
    </w:p>
    <w:p w14:paraId="2AE1FCD7" w14:textId="77777777" w:rsidR="003F1CEF" w:rsidRDefault="003F1CEF" w:rsidP="003F1CEF">
      <w:pPr>
        <w:pStyle w:val="Paragraphedeliste"/>
        <w:rPr>
          <w:sz w:val="24"/>
          <w:szCs w:val="24"/>
        </w:rPr>
      </w:pPr>
    </w:p>
    <w:p w14:paraId="2D7ACDA9" w14:textId="4149874E" w:rsidR="003F1CEF" w:rsidRPr="003F1CEF" w:rsidRDefault="003F1CEF" w:rsidP="003F1CEF">
      <w:pPr>
        <w:pStyle w:val="Paragraphedeliste"/>
        <w:rPr>
          <w:b/>
          <w:bCs/>
          <w:sz w:val="24"/>
          <w:szCs w:val="24"/>
        </w:rPr>
      </w:pPr>
      <w:r w:rsidRPr="003F1CEF">
        <w:rPr>
          <w:b/>
          <w:bCs/>
          <w:sz w:val="24"/>
          <w:szCs w:val="24"/>
        </w:rPr>
        <w:t>Membre</w:t>
      </w:r>
      <w:r w:rsidR="004961B7">
        <w:rPr>
          <w:b/>
          <w:bCs/>
          <w:sz w:val="24"/>
          <w:szCs w:val="24"/>
        </w:rPr>
        <w:t>s</w:t>
      </w:r>
      <w:r w:rsidRPr="003F1CEF">
        <w:rPr>
          <w:b/>
          <w:bCs/>
          <w:sz w:val="24"/>
          <w:szCs w:val="24"/>
        </w:rPr>
        <w:t xml:space="preserve"> cooptés</w:t>
      </w:r>
      <w:r w:rsidR="003A73D0">
        <w:rPr>
          <w:b/>
          <w:bCs/>
          <w:sz w:val="24"/>
          <w:szCs w:val="24"/>
        </w:rPr>
        <w:t xml:space="preserve"> par le conseil d’administration</w:t>
      </w:r>
      <w:r w:rsidRPr="003F1CEF">
        <w:rPr>
          <w:b/>
          <w:bCs/>
          <w:sz w:val="24"/>
          <w:szCs w:val="24"/>
        </w:rPr>
        <w:t>, 2 postes à combler</w:t>
      </w:r>
    </w:p>
    <w:p w14:paraId="23D82795" w14:textId="77777777" w:rsidR="00654060" w:rsidRPr="003F1CEF" w:rsidRDefault="00654060" w:rsidP="003F1CEF">
      <w:pPr>
        <w:pStyle w:val="Paragraphedeliste"/>
        <w:rPr>
          <w:rFonts w:asciiTheme="minorHAnsi" w:hAnsiTheme="minorHAnsi" w:cstheme="minorHAnsi"/>
          <w:bCs/>
          <w:sz w:val="24"/>
          <w:szCs w:val="24"/>
        </w:rPr>
      </w:pPr>
    </w:p>
    <w:p w14:paraId="3A77B03A" w14:textId="77777777" w:rsidR="00D56A58" w:rsidRPr="00D56A58" w:rsidRDefault="00D56A58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56A58">
        <w:rPr>
          <w:rFonts w:asciiTheme="minorHAnsi" w:hAnsiTheme="minorHAnsi" w:cstheme="minorHAnsi"/>
          <w:b/>
          <w:sz w:val="24"/>
          <w:szCs w:val="24"/>
        </w:rPr>
        <w:t>Pour les postes de la classe A</w:t>
      </w:r>
    </w:p>
    <w:p w14:paraId="1880767C" w14:textId="0A780C2C" w:rsidR="0019480B" w:rsidRPr="00F677B5" w:rsidRDefault="0019480B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me 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Julie Pelletier </w:t>
      </w:r>
      <w:r w:rsidR="003D04B8" w:rsidRPr="00F677B5">
        <w:rPr>
          <w:rFonts w:asciiTheme="minorHAnsi" w:hAnsiTheme="minorHAnsi" w:cstheme="minorHAnsi"/>
          <w:bCs/>
          <w:sz w:val="24"/>
          <w:szCs w:val="24"/>
        </w:rPr>
        <w:t>propose M</w:t>
      </w:r>
      <w:r w:rsidR="003D04B8"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me </w:t>
      </w:r>
      <w:r w:rsidR="003D04B8" w:rsidRPr="00F677B5">
        <w:rPr>
          <w:rFonts w:asciiTheme="minorHAnsi" w:hAnsiTheme="minorHAnsi" w:cstheme="minorHAnsi"/>
          <w:bCs/>
          <w:sz w:val="24"/>
          <w:szCs w:val="24"/>
        </w:rPr>
        <w:t>Isabelle Archambault</w:t>
      </w:r>
    </w:p>
    <w:p w14:paraId="609A3C59" w14:textId="074AD6FA" w:rsidR="007C2925" w:rsidRPr="00F677B5" w:rsidRDefault="00241E52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me </w:t>
      </w:r>
      <w:r w:rsidRPr="00F677B5">
        <w:rPr>
          <w:rFonts w:asciiTheme="minorHAnsi" w:hAnsiTheme="minorHAnsi" w:cstheme="minorHAnsi"/>
          <w:bCs/>
          <w:sz w:val="24"/>
          <w:szCs w:val="24"/>
        </w:rPr>
        <w:t>Isabelle Archambault propose 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me </w:t>
      </w:r>
      <w:r w:rsidRPr="00F677B5">
        <w:rPr>
          <w:rFonts w:asciiTheme="minorHAnsi" w:hAnsiTheme="minorHAnsi" w:cstheme="minorHAnsi"/>
          <w:sz w:val="24"/>
          <w:szCs w:val="24"/>
        </w:rPr>
        <w:t xml:space="preserve">Danielle </w:t>
      </w:r>
      <w:r w:rsidRPr="00F677B5">
        <w:rPr>
          <w:rFonts w:asciiTheme="minorHAnsi" w:hAnsiTheme="minorHAnsi" w:cstheme="minorHAnsi"/>
          <w:bCs/>
          <w:sz w:val="24"/>
          <w:szCs w:val="24"/>
        </w:rPr>
        <w:t>Sarrazin</w:t>
      </w:r>
    </w:p>
    <w:p w14:paraId="242033E8" w14:textId="5D25D650" w:rsidR="00B841AA" w:rsidRPr="00F677B5" w:rsidRDefault="00B841AA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 propose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me 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>Dominique Côté-Toussaint</w:t>
      </w:r>
    </w:p>
    <w:p w14:paraId="543FE6DC" w14:textId="0F9B9C53" w:rsidR="00835020" w:rsidRPr="00F677B5" w:rsidRDefault="00835020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sz w:val="24"/>
          <w:szCs w:val="24"/>
        </w:rPr>
        <w:t xml:space="preserve"> Julie Pelletier propose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Sonia St-Aubin</w:t>
      </w:r>
    </w:p>
    <w:p w14:paraId="5B21E935" w14:textId="77777777" w:rsidR="00250AEC" w:rsidRPr="00F677B5" w:rsidRDefault="00250AEC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5EB4AFEE" w14:textId="0D44E0BF" w:rsidR="00165AAB" w:rsidRPr="00F677B5" w:rsidRDefault="00D56A58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56A58">
        <w:rPr>
          <w:rFonts w:asciiTheme="minorHAnsi" w:hAnsiTheme="minorHAnsi" w:cstheme="minorHAnsi"/>
          <w:b/>
          <w:sz w:val="24"/>
          <w:szCs w:val="24"/>
        </w:rPr>
        <w:t>Pour le poste de la classe</w:t>
      </w:r>
      <w:r w:rsidR="00165AAB" w:rsidRPr="00D56A58">
        <w:rPr>
          <w:rFonts w:asciiTheme="minorHAnsi" w:hAnsiTheme="minorHAnsi" w:cstheme="minorHAnsi"/>
          <w:b/>
          <w:sz w:val="24"/>
          <w:szCs w:val="24"/>
        </w:rPr>
        <w:t xml:space="preserve"> B</w:t>
      </w:r>
    </w:p>
    <w:p w14:paraId="4E3C934D" w14:textId="5FC8C6C9" w:rsidR="00377EA8" w:rsidRPr="00F677B5" w:rsidRDefault="00305B4A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="00156323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>Valérie Allard pr</w:t>
      </w:r>
      <w:r w:rsidR="00D73EE9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opose </w:t>
      </w:r>
      <w:r w:rsidR="00D73EE9"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="00D73EE9"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="00D73EE9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Julie Pelletier</w:t>
      </w:r>
    </w:p>
    <w:p w14:paraId="785E2DE9" w14:textId="77777777" w:rsidR="009816C7" w:rsidRPr="00F677B5" w:rsidRDefault="009816C7" w:rsidP="00F677B5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AC6B8D5" w14:textId="0EF4DDA0" w:rsidR="00017B55" w:rsidRPr="003F1CEF" w:rsidRDefault="004061D1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Fin des mises en candidature et des élections.</w:t>
      </w:r>
      <w:r w:rsidR="00ED1E97"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31F1B"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="00431F1B"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s</w:t>
      </w:r>
      <w:r w:rsidR="00431F1B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1CEF">
        <w:rPr>
          <w:rFonts w:asciiTheme="minorHAnsi" w:hAnsiTheme="minorHAnsi" w:cstheme="minorHAnsi"/>
          <w:color w:val="000000"/>
          <w:sz w:val="24"/>
          <w:szCs w:val="24"/>
        </w:rPr>
        <w:t xml:space="preserve">Isabelle </w:t>
      </w:r>
      <w:r w:rsidR="00431F1B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Archambault, </w:t>
      </w:r>
      <w:r w:rsidR="003F1CEF">
        <w:rPr>
          <w:rFonts w:asciiTheme="minorHAnsi" w:hAnsiTheme="minorHAnsi" w:cstheme="minorHAnsi"/>
          <w:color w:val="000000"/>
          <w:sz w:val="24"/>
          <w:szCs w:val="24"/>
        </w:rPr>
        <w:t xml:space="preserve">Danielle </w:t>
      </w:r>
      <w:r w:rsidR="00431F1B"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Sarrazin, </w:t>
      </w:r>
      <w:r w:rsidR="003F1CEF">
        <w:rPr>
          <w:rFonts w:asciiTheme="minorHAnsi" w:hAnsiTheme="minorHAnsi" w:cstheme="minorHAnsi"/>
          <w:color w:val="000000"/>
          <w:sz w:val="24"/>
          <w:szCs w:val="24"/>
        </w:rPr>
        <w:t xml:space="preserve">Dominique </w:t>
      </w:r>
      <w:r w:rsidR="00431F1B" w:rsidRPr="00F677B5">
        <w:rPr>
          <w:rFonts w:asciiTheme="minorHAnsi" w:hAnsiTheme="minorHAnsi" w:cstheme="minorHAnsi"/>
          <w:color w:val="000000"/>
          <w:sz w:val="24"/>
          <w:szCs w:val="24"/>
        </w:rPr>
        <w:t>Côté</w:t>
      </w:r>
      <w:r w:rsidR="00BF6ABC" w:rsidRPr="00F677B5">
        <w:rPr>
          <w:rFonts w:asciiTheme="minorHAnsi" w:hAnsiTheme="minorHAnsi" w:cstheme="minorHAnsi"/>
          <w:color w:val="000000"/>
          <w:sz w:val="24"/>
          <w:szCs w:val="24"/>
        </w:rPr>
        <w:t>-Toussaint</w:t>
      </w:r>
      <w:r w:rsidR="003F1CEF">
        <w:rPr>
          <w:rFonts w:asciiTheme="minorHAnsi" w:hAnsiTheme="minorHAnsi" w:cstheme="minorHAnsi"/>
          <w:color w:val="000000"/>
          <w:sz w:val="24"/>
          <w:szCs w:val="24"/>
        </w:rPr>
        <w:t xml:space="preserve"> et Sonia </w:t>
      </w:r>
      <w:r w:rsidR="00BF6ABC" w:rsidRPr="003F1CEF">
        <w:rPr>
          <w:rFonts w:asciiTheme="minorHAnsi" w:hAnsiTheme="minorHAnsi" w:cstheme="minorHAnsi"/>
          <w:color w:val="000000"/>
          <w:sz w:val="24"/>
          <w:szCs w:val="24"/>
        </w:rPr>
        <w:t>St-Aubin</w:t>
      </w:r>
      <w:r w:rsidR="003F1CEF">
        <w:rPr>
          <w:rFonts w:asciiTheme="minorHAnsi" w:hAnsiTheme="minorHAnsi" w:cstheme="minorHAnsi"/>
          <w:color w:val="000000"/>
          <w:sz w:val="24"/>
          <w:szCs w:val="24"/>
        </w:rPr>
        <w:t xml:space="preserve"> acceptent les postes de la classe A. </w:t>
      </w:r>
      <w:r w:rsidR="003F1CEF" w:rsidRPr="003F1CEF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3F1CEF" w:rsidRPr="003F1CE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me</w:t>
      </w:r>
      <w:r w:rsidR="003F1CEF" w:rsidRPr="003F1CEF">
        <w:rPr>
          <w:rFonts w:asciiTheme="minorHAnsi" w:hAnsiTheme="minorHAnsi" w:cstheme="minorHAnsi"/>
          <w:color w:val="000000"/>
          <w:sz w:val="24"/>
          <w:szCs w:val="24"/>
        </w:rPr>
        <w:t xml:space="preserve"> Julie </w:t>
      </w:r>
      <w:r w:rsidR="00BF6ABC" w:rsidRPr="003F1CEF">
        <w:rPr>
          <w:rFonts w:asciiTheme="minorHAnsi" w:hAnsiTheme="minorHAnsi" w:cstheme="minorHAnsi"/>
          <w:color w:val="000000"/>
          <w:sz w:val="24"/>
          <w:szCs w:val="24"/>
        </w:rPr>
        <w:t>Pelletier</w:t>
      </w:r>
      <w:r w:rsidR="00412439" w:rsidRPr="003F1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1FC1" w:rsidRPr="003F1CEF">
        <w:rPr>
          <w:rFonts w:asciiTheme="minorHAnsi" w:hAnsiTheme="minorHAnsi" w:cstheme="minorHAnsi"/>
          <w:color w:val="000000"/>
          <w:sz w:val="24"/>
          <w:szCs w:val="24"/>
        </w:rPr>
        <w:t xml:space="preserve">accepte </w:t>
      </w:r>
      <w:r w:rsidR="003F1CEF" w:rsidRPr="003F1CEF">
        <w:rPr>
          <w:rFonts w:asciiTheme="minorHAnsi" w:hAnsiTheme="minorHAnsi" w:cstheme="minorHAnsi"/>
          <w:color w:val="000000"/>
          <w:sz w:val="24"/>
          <w:szCs w:val="24"/>
        </w:rPr>
        <w:t>le poste de la classe B</w:t>
      </w:r>
      <w:r w:rsidR="00AB25B3" w:rsidRPr="003F1CE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DAABF1D" w14:textId="77777777" w:rsidR="003F1CEF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539E18" w14:textId="1BD8989B" w:rsidR="003F1CEF" w:rsidRPr="00F677B5" w:rsidRDefault="004961B7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s membres élus procèdent immédiatement pour coopter deux membres.</w:t>
      </w:r>
    </w:p>
    <w:p w14:paraId="280E243D" w14:textId="77777777" w:rsidR="003F1CEF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Danielle Sarrazin propose </w:t>
      </w: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Marie-Claude Duguay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FE4E6CB" w14:textId="0AE5AC42" w:rsidR="003F1CEF" w:rsidRPr="00F677B5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Isabelle Archambault propose M. Éric Sergerie</w:t>
      </w:r>
    </w:p>
    <w:p w14:paraId="4B76DF0C" w14:textId="3BB9BC53" w:rsidR="003F1CEF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06A388B" w14:textId="5F7CF1A3" w:rsidR="003F1CEF" w:rsidRPr="00F677B5" w:rsidRDefault="004961B7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color w:val="000000"/>
          <w:sz w:val="24"/>
          <w:szCs w:val="24"/>
        </w:rPr>
        <w:t xml:space="preserve"> Marie-Claude Duguay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t </w:t>
      </w:r>
      <w:r w:rsidR="003F1CEF" w:rsidRPr="00F677B5">
        <w:rPr>
          <w:rFonts w:asciiTheme="minorHAnsi" w:hAnsiTheme="minorHAnsi" w:cstheme="minorHAnsi"/>
          <w:color w:val="000000"/>
          <w:sz w:val="24"/>
          <w:szCs w:val="24"/>
        </w:rPr>
        <w:t>M. Éric Sergerie</w:t>
      </w:r>
      <w:r w:rsidR="00B95A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cceptent les postes de membres cooptés.</w:t>
      </w:r>
    </w:p>
    <w:p w14:paraId="3ABC99EF" w14:textId="77777777" w:rsidR="003F1CEF" w:rsidRDefault="003F1CEF" w:rsidP="003F1CEF">
      <w:pPr>
        <w:pStyle w:val="Paragraphedeliste"/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4ADB618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Période de questions</w:t>
      </w:r>
    </w:p>
    <w:p w14:paraId="2EF204F4" w14:textId="544CD03F" w:rsidR="003C222E" w:rsidRPr="00F677B5" w:rsidRDefault="003C222E" w:rsidP="00F677B5">
      <w:pPr>
        <w:ind w:left="709"/>
        <w:rPr>
          <w:rFonts w:asciiTheme="minorHAnsi" w:eastAsia="Calibri" w:hAnsiTheme="minorHAnsi" w:cstheme="minorHAnsi"/>
          <w:lang w:eastAsia="en-US"/>
        </w:rPr>
      </w:pPr>
      <w:r w:rsidRPr="00F677B5">
        <w:rPr>
          <w:rFonts w:asciiTheme="minorHAnsi" w:eastAsia="Calibri" w:hAnsiTheme="minorHAnsi" w:cstheme="minorHAnsi"/>
          <w:lang w:eastAsia="en-US"/>
        </w:rPr>
        <w:t>Aucune question n’est posée.</w:t>
      </w:r>
    </w:p>
    <w:p w14:paraId="072F9428" w14:textId="77777777" w:rsidR="00017B55" w:rsidRPr="00F677B5" w:rsidRDefault="00017B55" w:rsidP="00F677B5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4753896A" w14:textId="77777777" w:rsidR="00017B55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t>Levée de l’assemblée</w:t>
      </w:r>
    </w:p>
    <w:p w14:paraId="174B5371" w14:textId="451B1847" w:rsidR="001F64A4" w:rsidRPr="00F677B5" w:rsidRDefault="001F64A4" w:rsidP="00F677B5">
      <w:pPr>
        <w:pStyle w:val="Paragraphedeliste"/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77B5">
        <w:rPr>
          <w:rFonts w:asciiTheme="minorHAnsi" w:hAnsiTheme="minorHAnsi" w:cstheme="minorHAnsi"/>
          <w:bCs/>
          <w:sz w:val="24"/>
          <w:szCs w:val="24"/>
        </w:rPr>
        <w:t>M</w:t>
      </w:r>
      <w:r w:rsidRPr="00F677B5">
        <w:rPr>
          <w:rFonts w:asciiTheme="minorHAnsi" w:hAnsiTheme="minorHAnsi" w:cstheme="minorHAnsi"/>
          <w:bCs/>
          <w:sz w:val="24"/>
          <w:szCs w:val="24"/>
          <w:vertAlign w:val="superscript"/>
        </w:rPr>
        <w:t>me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Julie Pelletier</w:t>
      </w:r>
      <w:r w:rsidR="004961B7">
        <w:rPr>
          <w:rFonts w:asciiTheme="minorHAnsi" w:hAnsiTheme="minorHAnsi" w:cstheme="minorHAnsi"/>
          <w:bCs/>
          <w:sz w:val="24"/>
          <w:szCs w:val="24"/>
        </w:rPr>
        <w:t xml:space="preserve"> et M. Stéphane Bolduc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remercie</w:t>
      </w:r>
      <w:r w:rsidR="004961B7">
        <w:rPr>
          <w:rFonts w:asciiTheme="minorHAnsi" w:hAnsiTheme="minorHAnsi" w:cstheme="minorHAnsi"/>
          <w:bCs/>
          <w:sz w:val="24"/>
          <w:szCs w:val="24"/>
        </w:rPr>
        <w:t>nt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tous les membres pour leur présence</w:t>
      </w:r>
      <w:r w:rsidR="00DD1D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54EE">
        <w:rPr>
          <w:rFonts w:asciiTheme="minorHAnsi" w:hAnsiTheme="minorHAnsi" w:cstheme="minorHAnsi"/>
          <w:bCs/>
          <w:sz w:val="24"/>
          <w:szCs w:val="24"/>
        </w:rPr>
        <w:t>ainsi que</w:t>
      </w:r>
      <w:r w:rsidRPr="00F677B5">
        <w:rPr>
          <w:rFonts w:asciiTheme="minorHAnsi" w:hAnsiTheme="minorHAnsi" w:cstheme="minorHAnsi"/>
          <w:bCs/>
          <w:sz w:val="24"/>
          <w:szCs w:val="24"/>
        </w:rPr>
        <w:t xml:space="preserve"> l’équipe de ZLM et le C.A pour le travail accompli au cours de la dernière année. </w:t>
      </w:r>
    </w:p>
    <w:p w14:paraId="26F57B93" w14:textId="31508C19" w:rsidR="006B5433" w:rsidRPr="00F677B5" w:rsidRDefault="006B5433" w:rsidP="004961B7">
      <w:pPr>
        <w:spacing w:before="120"/>
        <w:ind w:left="709"/>
        <w:jc w:val="both"/>
        <w:rPr>
          <w:rFonts w:asciiTheme="minorHAnsi" w:hAnsiTheme="minorHAnsi" w:cstheme="minorHAnsi"/>
          <w:b/>
          <w:bCs/>
        </w:rPr>
      </w:pPr>
      <w:r w:rsidRPr="00F677B5">
        <w:rPr>
          <w:rFonts w:asciiTheme="minorHAnsi" w:hAnsiTheme="minorHAnsi" w:cstheme="minorHAnsi"/>
          <w:b/>
          <w:bCs/>
        </w:rPr>
        <w:t>Résolution A.G.A.2023-05-</w:t>
      </w:r>
      <w:r w:rsidR="002E6EA2" w:rsidRPr="00F677B5">
        <w:rPr>
          <w:rFonts w:asciiTheme="minorHAnsi" w:hAnsiTheme="minorHAnsi" w:cstheme="minorHAnsi"/>
          <w:b/>
          <w:bCs/>
        </w:rPr>
        <w:t>31</w:t>
      </w:r>
      <w:r w:rsidRPr="00F677B5">
        <w:rPr>
          <w:rFonts w:asciiTheme="minorHAnsi" w:hAnsiTheme="minorHAnsi" w:cstheme="minorHAnsi"/>
          <w:b/>
          <w:bCs/>
        </w:rPr>
        <w:t>.0</w:t>
      </w:r>
      <w:r w:rsidR="00D56A58">
        <w:rPr>
          <w:rFonts w:asciiTheme="minorHAnsi" w:hAnsiTheme="minorHAnsi" w:cstheme="minorHAnsi"/>
          <w:b/>
          <w:bCs/>
        </w:rPr>
        <w:t>6</w:t>
      </w:r>
    </w:p>
    <w:p w14:paraId="5EA14277" w14:textId="77777777" w:rsidR="00812481" w:rsidRPr="00F677B5" w:rsidRDefault="006B5433" w:rsidP="00F677B5">
      <w:pPr>
        <w:ind w:left="709"/>
        <w:jc w:val="both"/>
        <w:rPr>
          <w:rFonts w:asciiTheme="minorHAnsi" w:hAnsiTheme="minorHAnsi" w:cstheme="minorHAnsi"/>
          <w:bCs/>
        </w:rPr>
      </w:pPr>
      <w:r w:rsidRPr="00F677B5">
        <w:rPr>
          <w:rFonts w:asciiTheme="minorHAnsi" w:hAnsiTheme="minorHAnsi" w:cstheme="minorHAnsi"/>
          <w:bCs/>
        </w:rPr>
        <w:t>Il est proposé par M</w:t>
      </w:r>
      <w:r w:rsidRPr="00F677B5">
        <w:rPr>
          <w:rFonts w:asciiTheme="minorHAnsi" w:hAnsiTheme="minorHAnsi" w:cstheme="minorHAnsi"/>
          <w:bCs/>
          <w:vertAlign w:val="superscript"/>
        </w:rPr>
        <w:t>me</w:t>
      </w:r>
      <w:r w:rsidRPr="00F677B5">
        <w:rPr>
          <w:rFonts w:asciiTheme="minorHAnsi" w:hAnsiTheme="minorHAnsi" w:cstheme="minorHAnsi"/>
          <w:bCs/>
        </w:rPr>
        <w:t xml:space="preserve"> </w:t>
      </w:r>
      <w:r w:rsidR="00812481" w:rsidRPr="00F677B5">
        <w:rPr>
          <w:rFonts w:asciiTheme="minorHAnsi" w:hAnsiTheme="minorHAnsi" w:cstheme="minorHAnsi"/>
          <w:bCs/>
        </w:rPr>
        <w:t>Danielle Sarrazin</w:t>
      </w:r>
      <w:r w:rsidR="00812481" w:rsidRPr="00F677B5">
        <w:rPr>
          <w:rFonts w:asciiTheme="minorHAnsi" w:hAnsiTheme="minorHAnsi" w:cstheme="minorHAnsi"/>
          <w:color w:val="000000"/>
        </w:rPr>
        <w:t xml:space="preserve"> </w:t>
      </w:r>
      <w:r w:rsidRPr="00F677B5">
        <w:rPr>
          <w:rFonts w:asciiTheme="minorHAnsi" w:hAnsiTheme="minorHAnsi" w:cstheme="minorHAnsi"/>
          <w:bCs/>
        </w:rPr>
        <w:t>et appuyé par M</w:t>
      </w:r>
      <w:r w:rsidR="00812481" w:rsidRPr="00F677B5">
        <w:rPr>
          <w:rFonts w:asciiTheme="minorHAnsi" w:hAnsiTheme="minorHAnsi" w:cstheme="minorHAnsi"/>
          <w:bCs/>
        </w:rPr>
        <w:t xml:space="preserve">. Éric Sergerie </w:t>
      </w:r>
      <w:r w:rsidRPr="00F677B5">
        <w:rPr>
          <w:rFonts w:asciiTheme="minorHAnsi" w:hAnsiTheme="minorHAnsi" w:cstheme="minorHAnsi"/>
          <w:bCs/>
        </w:rPr>
        <w:t xml:space="preserve">de lever la séance à </w:t>
      </w:r>
    </w:p>
    <w:p w14:paraId="11528CF0" w14:textId="2B6B1D20" w:rsidR="001E5701" w:rsidRDefault="006B5433" w:rsidP="00F677B5">
      <w:pPr>
        <w:ind w:left="709"/>
        <w:jc w:val="both"/>
        <w:rPr>
          <w:rFonts w:asciiTheme="minorHAnsi" w:hAnsiTheme="minorHAnsi" w:cstheme="minorHAnsi"/>
          <w:bCs/>
        </w:rPr>
      </w:pPr>
      <w:r w:rsidRPr="00F677B5">
        <w:rPr>
          <w:rFonts w:asciiTheme="minorHAnsi" w:hAnsiTheme="minorHAnsi" w:cstheme="minorHAnsi"/>
          <w:bCs/>
        </w:rPr>
        <w:t>1</w:t>
      </w:r>
      <w:r w:rsidR="00812481" w:rsidRPr="00F677B5">
        <w:rPr>
          <w:rFonts w:asciiTheme="minorHAnsi" w:hAnsiTheme="minorHAnsi" w:cstheme="minorHAnsi"/>
          <w:bCs/>
        </w:rPr>
        <w:t>1</w:t>
      </w:r>
      <w:r w:rsidRPr="00F677B5">
        <w:rPr>
          <w:rFonts w:asciiTheme="minorHAnsi" w:hAnsiTheme="minorHAnsi" w:cstheme="minorHAnsi"/>
          <w:bCs/>
        </w:rPr>
        <w:t xml:space="preserve"> h</w:t>
      </w:r>
      <w:r w:rsidR="00812481" w:rsidRPr="00F677B5">
        <w:rPr>
          <w:rFonts w:asciiTheme="minorHAnsi" w:hAnsiTheme="minorHAnsi" w:cstheme="minorHAnsi"/>
          <w:bCs/>
        </w:rPr>
        <w:t xml:space="preserve"> 34</w:t>
      </w:r>
      <w:r w:rsidRPr="00F677B5">
        <w:rPr>
          <w:rFonts w:asciiTheme="minorHAnsi" w:hAnsiTheme="minorHAnsi" w:cstheme="minorHAnsi"/>
          <w:bCs/>
        </w:rPr>
        <w:t>. Adoptée à l’unanimité.</w:t>
      </w:r>
      <w:r w:rsidR="001E5701">
        <w:rPr>
          <w:rFonts w:asciiTheme="minorHAnsi" w:hAnsiTheme="minorHAnsi" w:cstheme="minorHAnsi"/>
          <w:bCs/>
        </w:rPr>
        <w:br w:type="page"/>
      </w:r>
    </w:p>
    <w:p w14:paraId="15E01DB8" w14:textId="0CD9154D" w:rsidR="00F84B86" w:rsidRPr="00F677B5" w:rsidRDefault="00017B55" w:rsidP="00F677B5">
      <w:pPr>
        <w:numPr>
          <w:ilvl w:val="0"/>
          <w:numId w:val="15"/>
        </w:numPr>
        <w:ind w:left="0" w:firstLine="0"/>
        <w:rPr>
          <w:rFonts w:asciiTheme="minorHAnsi" w:eastAsia="Calibri" w:hAnsiTheme="minorHAnsi" w:cstheme="minorHAnsi"/>
          <w:b/>
          <w:bCs/>
          <w:lang w:eastAsia="en-US"/>
        </w:rPr>
      </w:pPr>
      <w:r w:rsidRPr="00F677B5">
        <w:rPr>
          <w:rFonts w:asciiTheme="minorHAnsi" w:eastAsia="Calibri" w:hAnsiTheme="minorHAnsi" w:cstheme="minorHAnsi"/>
          <w:b/>
          <w:bCs/>
          <w:lang w:eastAsia="en-US"/>
        </w:rPr>
        <w:lastRenderedPageBreak/>
        <w:t>Dîner réseautage</w:t>
      </w:r>
    </w:p>
    <w:p w14:paraId="475FBD6B" w14:textId="37F6880A" w:rsidR="00550494" w:rsidRDefault="00550494" w:rsidP="00F677B5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66593854" w14:textId="5222346C" w:rsidR="002F02EF" w:rsidRPr="00F677B5" w:rsidRDefault="002F02EF" w:rsidP="00F677B5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79C59A65" w14:textId="51EF90FA" w:rsidR="00F87890" w:rsidRPr="004961B7" w:rsidRDefault="00F87890" w:rsidP="00F677B5">
      <w:pPr>
        <w:ind w:left="709"/>
        <w:rPr>
          <w:rFonts w:asciiTheme="minorHAnsi" w:hAnsiTheme="minorHAnsi" w:cstheme="minorHAnsi"/>
          <w:bCs/>
          <w:u w:val="single"/>
        </w:rPr>
      </w:pPr>
      <w:r w:rsidRPr="00F677B5">
        <w:rPr>
          <w:rFonts w:asciiTheme="minorHAnsi" w:hAnsiTheme="minorHAnsi" w:cstheme="minorHAnsi"/>
          <w:bCs/>
          <w:u w:val="single"/>
        </w:rPr>
        <w:tab/>
      </w:r>
      <w:r w:rsidRPr="00F677B5">
        <w:rPr>
          <w:rFonts w:asciiTheme="minorHAnsi" w:hAnsiTheme="minorHAnsi" w:cstheme="minorHAnsi"/>
          <w:bCs/>
          <w:u w:val="single"/>
        </w:rPr>
        <w:tab/>
      </w:r>
      <w:r w:rsidRPr="00F677B5">
        <w:rPr>
          <w:rFonts w:asciiTheme="minorHAnsi" w:hAnsiTheme="minorHAnsi" w:cstheme="minorHAnsi"/>
          <w:bCs/>
          <w:u w:val="single"/>
        </w:rPr>
        <w:tab/>
      </w:r>
      <w:r w:rsidRPr="00F677B5">
        <w:rPr>
          <w:rFonts w:asciiTheme="minorHAnsi" w:hAnsiTheme="minorHAnsi" w:cstheme="minorHAnsi"/>
          <w:bCs/>
          <w:u w:val="single"/>
        </w:rPr>
        <w:tab/>
      </w:r>
      <w:r w:rsidR="004961B7">
        <w:rPr>
          <w:rFonts w:asciiTheme="minorHAnsi" w:hAnsiTheme="minorHAnsi" w:cstheme="minorHAnsi"/>
          <w:bCs/>
        </w:rPr>
        <w:tab/>
      </w:r>
      <w:r w:rsidR="004961B7">
        <w:rPr>
          <w:rFonts w:asciiTheme="minorHAnsi" w:hAnsiTheme="minorHAnsi" w:cstheme="minorHAnsi"/>
          <w:bCs/>
        </w:rPr>
        <w:tab/>
      </w:r>
      <w:r w:rsidR="004961B7">
        <w:rPr>
          <w:rFonts w:asciiTheme="minorHAnsi" w:hAnsiTheme="minorHAnsi" w:cstheme="minorHAnsi"/>
          <w:bCs/>
        </w:rPr>
        <w:tab/>
      </w:r>
      <w:r w:rsidR="004961B7">
        <w:rPr>
          <w:rFonts w:asciiTheme="minorHAnsi" w:hAnsiTheme="minorHAnsi" w:cstheme="minorHAnsi"/>
          <w:bCs/>
        </w:rPr>
        <w:tab/>
      </w:r>
      <w:r w:rsidR="004961B7">
        <w:rPr>
          <w:rFonts w:asciiTheme="minorHAnsi" w:hAnsiTheme="minorHAnsi" w:cstheme="minorHAnsi"/>
          <w:bCs/>
        </w:rPr>
        <w:tab/>
      </w:r>
      <w:r w:rsidR="004961B7">
        <w:rPr>
          <w:rFonts w:asciiTheme="minorHAnsi" w:hAnsiTheme="minorHAnsi" w:cstheme="minorHAnsi"/>
          <w:bCs/>
          <w:u w:val="single"/>
        </w:rPr>
        <w:tab/>
      </w:r>
      <w:r w:rsidR="004961B7">
        <w:rPr>
          <w:rFonts w:asciiTheme="minorHAnsi" w:hAnsiTheme="minorHAnsi" w:cstheme="minorHAnsi"/>
          <w:bCs/>
          <w:u w:val="single"/>
        </w:rPr>
        <w:tab/>
      </w:r>
      <w:r w:rsidR="004961B7">
        <w:rPr>
          <w:rFonts w:asciiTheme="minorHAnsi" w:hAnsiTheme="minorHAnsi" w:cstheme="minorHAnsi"/>
          <w:bCs/>
          <w:u w:val="single"/>
        </w:rPr>
        <w:tab/>
      </w:r>
      <w:r w:rsidR="004961B7">
        <w:rPr>
          <w:rFonts w:asciiTheme="minorHAnsi" w:hAnsiTheme="minorHAnsi" w:cstheme="minorHAnsi"/>
          <w:bCs/>
          <w:u w:val="single"/>
        </w:rPr>
        <w:tab/>
      </w:r>
    </w:p>
    <w:p w14:paraId="236600F2" w14:textId="4B08A891" w:rsidR="00793736" w:rsidRPr="00F677B5" w:rsidRDefault="00707382" w:rsidP="00F677B5">
      <w:pPr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677B5">
        <w:rPr>
          <w:rFonts w:asciiTheme="minorHAnsi" w:eastAsia="Calibri" w:hAnsiTheme="minorHAnsi" w:cstheme="minorHAnsi"/>
          <w:lang w:eastAsia="en-US"/>
        </w:rPr>
        <w:t>Julie Pelletier</w:t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</w:r>
      <w:r w:rsidR="00B64FE4" w:rsidRPr="00F677B5">
        <w:rPr>
          <w:rFonts w:asciiTheme="minorHAnsi" w:eastAsia="Calibri" w:hAnsiTheme="minorHAnsi" w:cstheme="minorHAnsi"/>
          <w:lang w:eastAsia="en-US"/>
        </w:rPr>
        <w:tab/>
        <w:t>Isabelle Bonin</w:t>
      </w:r>
    </w:p>
    <w:p w14:paraId="7F8D2EBD" w14:textId="6706BB55" w:rsidR="00F87890" w:rsidRPr="00F677B5" w:rsidRDefault="00F87890" w:rsidP="00F677B5">
      <w:pPr>
        <w:ind w:left="709"/>
        <w:jc w:val="both"/>
        <w:rPr>
          <w:rFonts w:asciiTheme="minorHAnsi" w:hAnsiTheme="minorHAnsi" w:cstheme="minorHAnsi"/>
        </w:rPr>
      </w:pPr>
      <w:r w:rsidRPr="00F677B5">
        <w:rPr>
          <w:rFonts w:asciiTheme="minorHAnsi" w:hAnsiTheme="minorHAnsi" w:cstheme="minorHAnsi"/>
          <w:bCs/>
        </w:rPr>
        <w:t>Présidente d’assemblée</w:t>
      </w:r>
      <w:r w:rsidRPr="00F677B5">
        <w:rPr>
          <w:rFonts w:asciiTheme="minorHAnsi" w:hAnsiTheme="minorHAnsi" w:cstheme="minorHAnsi"/>
          <w:bCs/>
        </w:rPr>
        <w:tab/>
      </w:r>
      <w:r w:rsidR="00B64FE4" w:rsidRPr="00F677B5">
        <w:rPr>
          <w:rFonts w:asciiTheme="minorHAnsi" w:hAnsiTheme="minorHAnsi" w:cstheme="minorHAnsi"/>
          <w:bCs/>
        </w:rPr>
        <w:tab/>
      </w:r>
      <w:r w:rsidR="00B64FE4" w:rsidRPr="00F677B5">
        <w:rPr>
          <w:rFonts w:asciiTheme="minorHAnsi" w:hAnsiTheme="minorHAnsi" w:cstheme="minorHAnsi"/>
          <w:bCs/>
        </w:rPr>
        <w:tab/>
      </w:r>
      <w:r w:rsidR="00B64FE4" w:rsidRPr="00F677B5">
        <w:rPr>
          <w:rFonts w:asciiTheme="minorHAnsi" w:hAnsiTheme="minorHAnsi" w:cstheme="minorHAnsi"/>
          <w:bCs/>
        </w:rPr>
        <w:tab/>
      </w:r>
      <w:r w:rsidR="00B64FE4" w:rsidRPr="00F677B5">
        <w:rPr>
          <w:rFonts w:asciiTheme="minorHAnsi" w:hAnsiTheme="minorHAnsi" w:cstheme="minorHAnsi"/>
          <w:bCs/>
        </w:rPr>
        <w:tab/>
      </w:r>
      <w:r w:rsidR="00B64FE4" w:rsidRPr="00F677B5">
        <w:rPr>
          <w:rFonts w:asciiTheme="minorHAnsi" w:hAnsiTheme="minorHAnsi" w:cstheme="minorHAnsi"/>
          <w:bCs/>
        </w:rPr>
        <w:tab/>
        <w:t>Secrétaire d’assemblée</w:t>
      </w:r>
    </w:p>
    <w:sectPr w:rsidR="00F87890" w:rsidRPr="00F677B5" w:rsidSect="001E5701">
      <w:pgSz w:w="12240" w:h="15840" w:code="1"/>
      <w:pgMar w:top="1361" w:right="758" w:bottom="1361" w:left="1361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7A09" w14:textId="77777777" w:rsidR="00FA24A8" w:rsidRDefault="00FA24A8">
      <w:r>
        <w:separator/>
      </w:r>
    </w:p>
  </w:endnote>
  <w:endnote w:type="continuationSeparator" w:id="0">
    <w:p w14:paraId="5DD7B941" w14:textId="77777777" w:rsidR="00FA24A8" w:rsidRDefault="00FA24A8">
      <w:r>
        <w:continuationSeparator/>
      </w:r>
    </w:p>
  </w:endnote>
  <w:endnote w:type="continuationNotice" w:id="1">
    <w:p w14:paraId="4A5F1615" w14:textId="77777777" w:rsidR="00171F1F" w:rsidRDefault="0017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FDA1A8-FBBC-4ABF-A092-CBD264601154}"/>
    <w:embedBold r:id="rId2" w:fontKey="{A9EEF584-B38B-4497-BC81-F60BE2891F93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46E9" w14:textId="77777777" w:rsidR="00FA24A8" w:rsidRDefault="00FA24A8">
      <w:r>
        <w:separator/>
      </w:r>
    </w:p>
  </w:footnote>
  <w:footnote w:type="continuationSeparator" w:id="0">
    <w:p w14:paraId="4EB939A4" w14:textId="77777777" w:rsidR="00FA24A8" w:rsidRDefault="00FA24A8">
      <w:r>
        <w:continuationSeparator/>
      </w:r>
    </w:p>
  </w:footnote>
  <w:footnote w:type="continuationNotice" w:id="1">
    <w:p w14:paraId="13045798" w14:textId="77777777" w:rsidR="00171F1F" w:rsidRDefault="00171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FF"/>
    <w:multiLevelType w:val="hybridMultilevel"/>
    <w:tmpl w:val="B9825EA6"/>
    <w:lvl w:ilvl="0" w:tplc="0C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9E546CB"/>
    <w:multiLevelType w:val="hybridMultilevel"/>
    <w:tmpl w:val="35429246"/>
    <w:lvl w:ilvl="0" w:tplc="0C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E2C15"/>
    <w:multiLevelType w:val="multilevel"/>
    <w:tmpl w:val="C3EA72B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0D5B1874"/>
    <w:multiLevelType w:val="hybridMultilevel"/>
    <w:tmpl w:val="7472B9D0"/>
    <w:lvl w:ilvl="0" w:tplc="0C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40B"/>
    <w:multiLevelType w:val="hybridMultilevel"/>
    <w:tmpl w:val="02DC010C"/>
    <w:lvl w:ilvl="0" w:tplc="040C000F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E34224"/>
    <w:multiLevelType w:val="hybridMultilevel"/>
    <w:tmpl w:val="C362F8BC"/>
    <w:lvl w:ilvl="0" w:tplc="0F045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0B9"/>
    <w:multiLevelType w:val="hybridMultilevel"/>
    <w:tmpl w:val="C4DA8E3E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5C6D25"/>
    <w:multiLevelType w:val="hybridMultilevel"/>
    <w:tmpl w:val="E54C32D6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177AE"/>
    <w:multiLevelType w:val="hybridMultilevel"/>
    <w:tmpl w:val="C616D7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7DE"/>
    <w:multiLevelType w:val="hybridMultilevel"/>
    <w:tmpl w:val="21121C50"/>
    <w:lvl w:ilvl="0" w:tplc="0C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491A1CD5"/>
    <w:multiLevelType w:val="hybridMultilevel"/>
    <w:tmpl w:val="72F80BCC"/>
    <w:lvl w:ilvl="0" w:tplc="8B80544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4E76D0E"/>
    <w:multiLevelType w:val="hybridMultilevel"/>
    <w:tmpl w:val="14380DCC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9AFA4A"/>
    <w:multiLevelType w:val="hybridMultilevel"/>
    <w:tmpl w:val="1E02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61F70A9"/>
    <w:multiLevelType w:val="hybridMultilevel"/>
    <w:tmpl w:val="03A6777E"/>
    <w:lvl w:ilvl="0" w:tplc="245C5BB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D14642"/>
    <w:multiLevelType w:val="hybridMultilevel"/>
    <w:tmpl w:val="6A048422"/>
    <w:lvl w:ilvl="0" w:tplc="4224AF24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276794">
    <w:abstractNumId w:val="6"/>
  </w:num>
  <w:num w:numId="2" w16cid:durableId="1976569559">
    <w:abstractNumId w:val="1"/>
  </w:num>
  <w:num w:numId="3" w16cid:durableId="196966049">
    <w:abstractNumId w:val="0"/>
  </w:num>
  <w:num w:numId="4" w16cid:durableId="1348750465">
    <w:abstractNumId w:val="9"/>
  </w:num>
  <w:num w:numId="5" w16cid:durableId="693194945">
    <w:abstractNumId w:val="7"/>
  </w:num>
  <w:num w:numId="6" w16cid:durableId="1279289763">
    <w:abstractNumId w:val="11"/>
  </w:num>
  <w:num w:numId="7" w16cid:durableId="1551960780">
    <w:abstractNumId w:val="13"/>
  </w:num>
  <w:num w:numId="8" w16cid:durableId="1918248700">
    <w:abstractNumId w:val="4"/>
  </w:num>
  <w:num w:numId="9" w16cid:durableId="1281960489">
    <w:abstractNumId w:val="10"/>
  </w:num>
  <w:num w:numId="10" w16cid:durableId="601568793">
    <w:abstractNumId w:val="14"/>
  </w:num>
  <w:num w:numId="11" w16cid:durableId="779029671">
    <w:abstractNumId w:val="2"/>
  </w:num>
  <w:num w:numId="12" w16cid:durableId="67700363">
    <w:abstractNumId w:val="3"/>
  </w:num>
  <w:num w:numId="13" w16cid:durableId="1022516430">
    <w:abstractNumId w:val="5"/>
  </w:num>
  <w:num w:numId="14" w16cid:durableId="250551156">
    <w:abstractNumId w:val="12"/>
  </w:num>
  <w:num w:numId="15" w16cid:durableId="213472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A"/>
    <w:rsid w:val="00005265"/>
    <w:rsid w:val="00005AF6"/>
    <w:rsid w:val="00006C40"/>
    <w:rsid w:val="00007E1A"/>
    <w:rsid w:val="0001245D"/>
    <w:rsid w:val="00013ECF"/>
    <w:rsid w:val="0001569D"/>
    <w:rsid w:val="00015E75"/>
    <w:rsid w:val="00017A10"/>
    <w:rsid w:val="00017B55"/>
    <w:rsid w:val="0002379F"/>
    <w:rsid w:val="0003108D"/>
    <w:rsid w:val="00031FC3"/>
    <w:rsid w:val="0003311E"/>
    <w:rsid w:val="000352DC"/>
    <w:rsid w:val="000415EB"/>
    <w:rsid w:val="00042CEC"/>
    <w:rsid w:val="00044050"/>
    <w:rsid w:val="000445E5"/>
    <w:rsid w:val="00047C50"/>
    <w:rsid w:val="00050E34"/>
    <w:rsid w:val="00054B7D"/>
    <w:rsid w:val="000568DE"/>
    <w:rsid w:val="0006171A"/>
    <w:rsid w:val="00070DC2"/>
    <w:rsid w:val="00074213"/>
    <w:rsid w:val="00074AE1"/>
    <w:rsid w:val="000762F7"/>
    <w:rsid w:val="00080643"/>
    <w:rsid w:val="00080ABC"/>
    <w:rsid w:val="000825F8"/>
    <w:rsid w:val="00086A46"/>
    <w:rsid w:val="00086C4A"/>
    <w:rsid w:val="00086FCA"/>
    <w:rsid w:val="0009038A"/>
    <w:rsid w:val="000923B0"/>
    <w:rsid w:val="0009528E"/>
    <w:rsid w:val="000959ED"/>
    <w:rsid w:val="000A372D"/>
    <w:rsid w:val="000A5475"/>
    <w:rsid w:val="000A5B53"/>
    <w:rsid w:val="000A7F3A"/>
    <w:rsid w:val="000B752E"/>
    <w:rsid w:val="000C0491"/>
    <w:rsid w:val="000C5A2F"/>
    <w:rsid w:val="000E183C"/>
    <w:rsid w:val="000E6374"/>
    <w:rsid w:val="000F0B8B"/>
    <w:rsid w:val="000F2F4B"/>
    <w:rsid w:val="001054B7"/>
    <w:rsid w:val="00105537"/>
    <w:rsid w:val="00107676"/>
    <w:rsid w:val="00114361"/>
    <w:rsid w:val="00116654"/>
    <w:rsid w:val="00116DBA"/>
    <w:rsid w:val="00121FAA"/>
    <w:rsid w:val="00131C16"/>
    <w:rsid w:val="00133B93"/>
    <w:rsid w:val="001355D2"/>
    <w:rsid w:val="00136733"/>
    <w:rsid w:val="00136DB6"/>
    <w:rsid w:val="001416B1"/>
    <w:rsid w:val="00141F54"/>
    <w:rsid w:val="0014279A"/>
    <w:rsid w:val="001508AB"/>
    <w:rsid w:val="00150BC8"/>
    <w:rsid w:val="00156323"/>
    <w:rsid w:val="00156E44"/>
    <w:rsid w:val="00157F35"/>
    <w:rsid w:val="00161AE3"/>
    <w:rsid w:val="0016294B"/>
    <w:rsid w:val="0016523C"/>
    <w:rsid w:val="00165AAB"/>
    <w:rsid w:val="00167A84"/>
    <w:rsid w:val="00171F1F"/>
    <w:rsid w:val="00173F5D"/>
    <w:rsid w:val="00174604"/>
    <w:rsid w:val="001760D0"/>
    <w:rsid w:val="001916E9"/>
    <w:rsid w:val="0019480B"/>
    <w:rsid w:val="00194D2E"/>
    <w:rsid w:val="00197C1F"/>
    <w:rsid w:val="001A16A9"/>
    <w:rsid w:val="001A4BF3"/>
    <w:rsid w:val="001A4E1E"/>
    <w:rsid w:val="001B03C9"/>
    <w:rsid w:val="001B765A"/>
    <w:rsid w:val="001C05BF"/>
    <w:rsid w:val="001C2BFA"/>
    <w:rsid w:val="001D0F19"/>
    <w:rsid w:val="001D47C2"/>
    <w:rsid w:val="001E35A1"/>
    <w:rsid w:val="001E4703"/>
    <w:rsid w:val="001E4B0E"/>
    <w:rsid w:val="001E56A1"/>
    <w:rsid w:val="001E5701"/>
    <w:rsid w:val="001E580C"/>
    <w:rsid w:val="001E7F1F"/>
    <w:rsid w:val="001F0502"/>
    <w:rsid w:val="001F3D2B"/>
    <w:rsid w:val="001F40F1"/>
    <w:rsid w:val="001F64A4"/>
    <w:rsid w:val="001F7CD1"/>
    <w:rsid w:val="00200414"/>
    <w:rsid w:val="0020316C"/>
    <w:rsid w:val="00203E45"/>
    <w:rsid w:val="00204182"/>
    <w:rsid w:val="00205726"/>
    <w:rsid w:val="002064EB"/>
    <w:rsid w:val="00210BBA"/>
    <w:rsid w:val="00217273"/>
    <w:rsid w:val="002200DD"/>
    <w:rsid w:val="002211A0"/>
    <w:rsid w:val="00225CA5"/>
    <w:rsid w:val="002266AB"/>
    <w:rsid w:val="00226DD9"/>
    <w:rsid w:val="00234194"/>
    <w:rsid w:val="0023527D"/>
    <w:rsid w:val="00235875"/>
    <w:rsid w:val="002415F4"/>
    <w:rsid w:val="0024165D"/>
    <w:rsid w:val="002419C1"/>
    <w:rsid w:val="00241E52"/>
    <w:rsid w:val="0024270A"/>
    <w:rsid w:val="002437C9"/>
    <w:rsid w:val="00243F19"/>
    <w:rsid w:val="00245A00"/>
    <w:rsid w:val="00250AEC"/>
    <w:rsid w:val="00250DA7"/>
    <w:rsid w:val="002549C1"/>
    <w:rsid w:val="00255C2A"/>
    <w:rsid w:val="00257810"/>
    <w:rsid w:val="002663A7"/>
    <w:rsid w:val="0026703F"/>
    <w:rsid w:val="002716CE"/>
    <w:rsid w:val="00271F27"/>
    <w:rsid w:val="002733C6"/>
    <w:rsid w:val="0027373E"/>
    <w:rsid w:val="002765E0"/>
    <w:rsid w:val="00280583"/>
    <w:rsid w:val="00280A85"/>
    <w:rsid w:val="00281B92"/>
    <w:rsid w:val="00284FFB"/>
    <w:rsid w:val="0028540F"/>
    <w:rsid w:val="00285AB4"/>
    <w:rsid w:val="0029194F"/>
    <w:rsid w:val="002932CF"/>
    <w:rsid w:val="002959CC"/>
    <w:rsid w:val="00295F44"/>
    <w:rsid w:val="0029633E"/>
    <w:rsid w:val="002A1C6B"/>
    <w:rsid w:val="002A381E"/>
    <w:rsid w:val="002A54D9"/>
    <w:rsid w:val="002A6825"/>
    <w:rsid w:val="002A6B47"/>
    <w:rsid w:val="002A7F9A"/>
    <w:rsid w:val="002B3D41"/>
    <w:rsid w:val="002B4931"/>
    <w:rsid w:val="002B6721"/>
    <w:rsid w:val="002B792B"/>
    <w:rsid w:val="002C5BD8"/>
    <w:rsid w:val="002C7077"/>
    <w:rsid w:val="002D2A1B"/>
    <w:rsid w:val="002E3F01"/>
    <w:rsid w:val="002E6EA2"/>
    <w:rsid w:val="002E7D53"/>
    <w:rsid w:val="002F02EF"/>
    <w:rsid w:val="002F0C4D"/>
    <w:rsid w:val="002F26E4"/>
    <w:rsid w:val="002F597F"/>
    <w:rsid w:val="002F5A54"/>
    <w:rsid w:val="002F6842"/>
    <w:rsid w:val="00300670"/>
    <w:rsid w:val="003017EF"/>
    <w:rsid w:val="00304BC8"/>
    <w:rsid w:val="00305B4A"/>
    <w:rsid w:val="00312053"/>
    <w:rsid w:val="003155DF"/>
    <w:rsid w:val="00324F2B"/>
    <w:rsid w:val="0032573B"/>
    <w:rsid w:val="00325BBD"/>
    <w:rsid w:val="00325CA6"/>
    <w:rsid w:val="003347DD"/>
    <w:rsid w:val="0033582A"/>
    <w:rsid w:val="00342A1E"/>
    <w:rsid w:val="003435CB"/>
    <w:rsid w:val="0034407B"/>
    <w:rsid w:val="00344D67"/>
    <w:rsid w:val="00347142"/>
    <w:rsid w:val="003539CC"/>
    <w:rsid w:val="0035506A"/>
    <w:rsid w:val="00356772"/>
    <w:rsid w:val="00357710"/>
    <w:rsid w:val="00365162"/>
    <w:rsid w:val="003666E7"/>
    <w:rsid w:val="00371AA1"/>
    <w:rsid w:val="00372626"/>
    <w:rsid w:val="0037294B"/>
    <w:rsid w:val="00373F0D"/>
    <w:rsid w:val="00376B2A"/>
    <w:rsid w:val="00377059"/>
    <w:rsid w:val="003776B2"/>
    <w:rsid w:val="00377EA8"/>
    <w:rsid w:val="0038109B"/>
    <w:rsid w:val="0038233F"/>
    <w:rsid w:val="0038584D"/>
    <w:rsid w:val="003870D4"/>
    <w:rsid w:val="00394621"/>
    <w:rsid w:val="0039647B"/>
    <w:rsid w:val="003A07DE"/>
    <w:rsid w:val="003A13D6"/>
    <w:rsid w:val="003A409A"/>
    <w:rsid w:val="003A6CA7"/>
    <w:rsid w:val="003A73D0"/>
    <w:rsid w:val="003A775F"/>
    <w:rsid w:val="003B0573"/>
    <w:rsid w:val="003B21C5"/>
    <w:rsid w:val="003B4D10"/>
    <w:rsid w:val="003B75C9"/>
    <w:rsid w:val="003B7932"/>
    <w:rsid w:val="003C222E"/>
    <w:rsid w:val="003C5CDC"/>
    <w:rsid w:val="003C6FC8"/>
    <w:rsid w:val="003C71CB"/>
    <w:rsid w:val="003D04B8"/>
    <w:rsid w:val="003D064F"/>
    <w:rsid w:val="003D1D75"/>
    <w:rsid w:val="003E043F"/>
    <w:rsid w:val="003E17E6"/>
    <w:rsid w:val="003E5AE7"/>
    <w:rsid w:val="003E5C49"/>
    <w:rsid w:val="003F1563"/>
    <w:rsid w:val="003F1CEF"/>
    <w:rsid w:val="003F21B4"/>
    <w:rsid w:val="003F35C0"/>
    <w:rsid w:val="003F443D"/>
    <w:rsid w:val="003F50E7"/>
    <w:rsid w:val="003F510C"/>
    <w:rsid w:val="00401686"/>
    <w:rsid w:val="00404106"/>
    <w:rsid w:val="004061D1"/>
    <w:rsid w:val="0040660A"/>
    <w:rsid w:val="00410D08"/>
    <w:rsid w:val="004122AA"/>
    <w:rsid w:val="00412439"/>
    <w:rsid w:val="00412B75"/>
    <w:rsid w:val="00412DF7"/>
    <w:rsid w:val="004164AF"/>
    <w:rsid w:val="00416D42"/>
    <w:rsid w:val="0041712E"/>
    <w:rsid w:val="0042064B"/>
    <w:rsid w:val="0042151D"/>
    <w:rsid w:val="00422673"/>
    <w:rsid w:val="00423C2F"/>
    <w:rsid w:val="00425401"/>
    <w:rsid w:val="004266F3"/>
    <w:rsid w:val="00431F1B"/>
    <w:rsid w:val="00435361"/>
    <w:rsid w:val="004353EA"/>
    <w:rsid w:val="00437AAB"/>
    <w:rsid w:val="00440E8C"/>
    <w:rsid w:val="0044560B"/>
    <w:rsid w:val="00445F83"/>
    <w:rsid w:val="0045148C"/>
    <w:rsid w:val="00451C41"/>
    <w:rsid w:val="0045447E"/>
    <w:rsid w:val="004545AD"/>
    <w:rsid w:val="00456B13"/>
    <w:rsid w:val="00457EAF"/>
    <w:rsid w:val="0046311E"/>
    <w:rsid w:val="00465191"/>
    <w:rsid w:val="00470C20"/>
    <w:rsid w:val="00472C28"/>
    <w:rsid w:val="00475AFD"/>
    <w:rsid w:val="00476842"/>
    <w:rsid w:val="00476FD7"/>
    <w:rsid w:val="00480685"/>
    <w:rsid w:val="00480BCF"/>
    <w:rsid w:val="004816A7"/>
    <w:rsid w:val="00483B64"/>
    <w:rsid w:val="00483FD5"/>
    <w:rsid w:val="0048468A"/>
    <w:rsid w:val="004868D3"/>
    <w:rsid w:val="00490C50"/>
    <w:rsid w:val="00493EE4"/>
    <w:rsid w:val="0049483C"/>
    <w:rsid w:val="004952E1"/>
    <w:rsid w:val="004961B7"/>
    <w:rsid w:val="004968C2"/>
    <w:rsid w:val="00497708"/>
    <w:rsid w:val="004A1313"/>
    <w:rsid w:val="004A4358"/>
    <w:rsid w:val="004A52DB"/>
    <w:rsid w:val="004A5CB5"/>
    <w:rsid w:val="004A63B6"/>
    <w:rsid w:val="004A76FC"/>
    <w:rsid w:val="004B15FD"/>
    <w:rsid w:val="004B2140"/>
    <w:rsid w:val="004B6758"/>
    <w:rsid w:val="004C00F0"/>
    <w:rsid w:val="004C2358"/>
    <w:rsid w:val="004D0D4B"/>
    <w:rsid w:val="004D2B52"/>
    <w:rsid w:val="004D2FAB"/>
    <w:rsid w:val="004D7BB5"/>
    <w:rsid w:val="004E1F75"/>
    <w:rsid w:val="004E3877"/>
    <w:rsid w:val="004E47C4"/>
    <w:rsid w:val="004E4A3F"/>
    <w:rsid w:val="004F0ACB"/>
    <w:rsid w:val="004F443C"/>
    <w:rsid w:val="004F4800"/>
    <w:rsid w:val="004F6C21"/>
    <w:rsid w:val="00500686"/>
    <w:rsid w:val="00505A0F"/>
    <w:rsid w:val="00505DC9"/>
    <w:rsid w:val="00511FEB"/>
    <w:rsid w:val="00513427"/>
    <w:rsid w:val="00515051"/>
    <w:rsid w:val="00515D20"/>
    <w:rsid w:val="0053206E"/>
    <w:rsid w:val="0053270D"/>
    <w:rsid w:val="00532A67"/>
    <w:rsid w:val="0053592A"/>
    <w:rsid w:val="0053623B"/>
    <w:rsid w:val="005368A0"/>
    <w:rsid w:val="0053747A"/>
    <w:rsid w:val="00544A9E"/>
    <w:rsid w:val="005459E8"/>
    <w:rsid w:val="00546750"/>
    <w:rsid w:val="00550494"/>
    <w:rsid w:val="00550DAC"/>
    <w:rsid w:val="00551504"/>
    <w:rsid w:val="005524D8"/>
    <w:rsid w:val="00552BBB"/>
    <w:rsid w:val="00553630"/>
    <w:rsid w:val="00554FBD"/>
    <w:rsid w:val="00556F66"/>
    <w:rsid w:val="00563E64"/>
    <w:rsid w:val="00563EF4"/>
    <w:rsid w:val="005651AE"/>
    <w:rsid w:val="005655A6"/>
    <w:rsid w:val="00565770"/>
    <w:rsid w:val="00566F1F"/>
    <w:rsid w:val="00571F73"/>
    <w:rsid w:val="005736E9"/>
    <w:rsid w:val="00574309"/>
    <w:rsid w:val="00575CFE"/>
    <w:rsid w:val="00576C09"/>
    <w:rsid w:val="005770BA"/>
    <w:rsid w:val="00580036"/>
    <w:rsid w:val="00583C40"/>
    <w:rsid w:val="00585CA6"/>
    <w:rsid w:val="00587891"/>
    <w:rsid w:val="00590181"/>
    <w:rsid w:val="00591EAF"/>
    <w:rsid w:val="005934B4"/>
    <w:rsid w:val="0059506E"/>
    <w:rsid w:val="00596180"/>
    <w:rsid w:val="0059640D"/>
    <w:rsid w:val="005971D1"/>
    <w:rsid w:val="005A08AC"/>
    <w:rsid w:val="005A16F2"/>
    <w:rsid w:val="005A4E4E"/>
    <w:rsid w:val="005A50FD"/>
    <w:rsid w:val="005A6ED2"/>
    <w:rsid w:val="005B1D70"/>
    <w:rsid w:val="005B40AE"/>
    <w:rsid w:val="005B48B8"/>
    <w:rsid w:val="005B70E1"/>
    <w:rsid w:val="005B769E"/>
    <w:rsid w:val="005C4780"/>
    <w:rsid w:val="005C62C7"/>
    <w:rsid w:val="005D2A1B"/>
    <w:rsid w:val="005D5D8A"/>
    <w:rsid w:val="005D7EFC"/>
    <w:rsid w:val="005E1969"/>
    <w:rsid w:val="005E6FB5"/>
    <w:rsid w:val="005E7A2E"/>
    <w:rsid w:val="005F1463"/>
    <w:rsid w:val="005F1AAB"/>
    <w:rsid w:val="005F2EC9"/>
    <w:rsid w:val="00600D3F"/>
    <w:rsid w:val="00600EDA"/>
    <w:rsid w:val="00602E12"/>
    <w:rsid w:val="006035D9"/>
    <w:rsid w:val="00603ACC"/>
    <w:rsid w:val="0060492C"/>
    <w:rsid w:val="0061086A"/>
    <w:rsid w:val="006126DA"/>
    <w:rsid w:val="00612E70"/>
    <w:rsid w:val="00615B05"/>
    <w:rsid w:val="00616883"/>
    <w:rsid w:val="00617BC1"/>
    <w:rsid w:val="00622204"/>
    <w:rsid w:val="006227F8"/>
    <w:rsid w:val="00622A4F"/>
    <w:rsid w:val="00623FC4"/>
    <w:rsid w:val="00624577"/>
    <w:rsid w:val="006248A6"/>
    <w:rsid w:val="00624C25"/>
    <w:rsid w:val="00630193"/>
    <w:rsid w:val="00636487"/>
    <w:rsid w:val="0064220E"/>
    <w:rsid w:val="00643E67"/>
    <w:rsid w:val="00652496"/>
    <w:rsid w:val="00654060"/>
    <w:rsid w:val="00656F93"/>
    <w:rsid w:val="006601E1"/>
    <w:rsid w:val="006612AD"/>
    <w:rsid w:val="00662CD8"/>
    <w:rsid w:val="00663ABF"/>
    <w:rsid w:val="00671B80"/>
    <w:rsid w:val="0067454C"/>
    <w:rsid w:val="006769AF"/>
    <w:rsid w:val="0068644D"/>
    <w:rsid w:val="00691067"/>
    <w:rsid w:val="00692219"/>
    <w:rsid w:val="00693030"/>
    <w:rsid w:val="00693677"/>
    <w:rsid w:val="00695C64"/>
    <w:rsid w:val="006965EA"/>
    <w:rsid w:val="006967BF"/>
    <w:rsid w:val="006A17F0"/>
    <w:rsid w:val="006A2818"/>
    <w:rsid w:val="006A453F"/>
    <w:rsid w:val="006A47F0"/>
    <w:rsid w:val="006A58E8"/>
    <w:rsid w:val="006A5A12"/>
    <w:rsid w:val="006B1699"/>
    <w:rsid w:val="006B5433"/>
    <w:rsid w:val="006C027D"/>
    <w:rsid w:val="006C459C"/>
    <w:rsid w:val="006C4C2A"/>
    <w:rsid w:val="006D7969"/>
    <w:rsid w:val="006D7AD6"/>
    <w:rsid w:val="006E0C83"/>
    <w:rsid w:val="006E2B80"/>
    <w:rsid w:val="006F0D04"/>
    <w:rsid w:val="006F5985"/>
    <w:rsid w:val="006F6BE4"/>
    <w:rsid w:val="007010AA"/>
    <w:rsid w:val="00702454"/>
    <w:rsid w:val="00702855"/>
    <w:rsid w:val="00706140"/>
    <w:rsid w:val="00707382"/>
    <w:rsid w:val="007074F2"/>
    <w:rsid w:val="00707728"/>
    <w:rsid w:val="00712662"/>
    <w:rsid w:val="007154FD"/>
    <w:rsid w:val="0071750D"/>
    <w:rsid w:val="007223A8"/>
    <w:rsid w:val="00723549"/>
    <w:rsid w:val="00723690"/>
    <w:rsid w:val="00731C4B"/>
    <w:rsid w:val="00732CB0"/>
    <w:rsid w:val="00732F83"/>
    <w:rsid w:val="007353DD"/>
    <w:rsid w:val="00735D33"/>
    <w:rsid w:val="0074388B"/>
    <w:rsid w:val="0074608A"/>
    <w:rsid w:val="00753651"/>
    <w:rsid w:val="00754191"/>
    <w:rsid w:val="00755A9B"/>
    <w:rsid w:val="00756339"/>
    <w:rsid w:val="00761ED0"/>
    <w:rsid w:val="007627AE"/>
    <w:rsid w:val="0076470D"/>
    <w:rsid w:val="00774DC8"/>
    <w:rsid w:val="0077549D"/>
    <w:rsid w:val="00784B66"/>
    <w:rsid w:val="0078551E"/>
    <w:rsid w:val="00786C03"/>
    <w:rsid w:val="00791DA9"/>
    <w:rsid w:val="00793736"/>
    <w:rsid w:val="007940DA"/>
    <w:rsid w:val="007946FD"/>
    <w:rsid w:val="007954EC"/>
    <w:rsid w:val="0079731D"/>
    <w:rsid w:val="007A04E6"/>
    <w:rsid w:val="007A082D"/>
    <w:rsid w:val="007A190A"/>
    <w:rsid w:val="007A7C0C"/>
    <w:rsid w:val="007B29E5"/>
    <w:rsid w:val="007B2DA4"/>
    <w:rsid w:val="007B58FE"/>
    <w:rsid w:val="007B6BD5"/>
    <w:rsid w:val="007B78E4"/>
    <w:rsid w:val="007C2925"/>
    <w:rsid w:val="007D125C"/>
    <w:rsid w:val="007D13DA"/>
    <w:rsid w:val="007D184A"/>
    <w:rsid w:val="007D2107"/>
    <w:rsid w:val="007D2CA3"/>
    <w:rsid w:val="007D3D35"/>
    <w:rsid w:val="007D5659"/>
    <w:rsid w:val="007D6281"/>
    <w:rsid w:val="007D73C0"/>
    <w:rsid w:val="007E1216"/>
    <w:rsid w:val="007E3AAD"/>
    <w:rsid w:val="007E43DE"/>
    <w:rsid w:val="007E5F3F"/>
    <w:rsid w:val="007E72ED"/>
    <w:rsid w:val="007E7AAE"/>
    <w:rsid w:val="007F0827"/>
    <w:rsid w:val="007F12A1"/>
    <w:rsid w:val="007F671C"/>
    <w:rsid w:val="007F705C"/>
    <w:rsid w:val="008025A5"/>
    <w:rsid w:val="008044B2"/>
    <w:rsid w:val="00804512"/>
    <w:rsid w:val="00805542"/>
    <w:rsid w:val="00812481"/>
    <w:rsid w:val="00816B31"/>
    <w:rsid w:val="008203A2"/>
    <w:rsid w:val="008222DC"/>
    <w:rsid w:val="008302AF"/>
    <w:rsid w:val="00830D3D"/>
    <w:rsid w:val="00835020"/>
    <w:rsid w:val="00836DD1"/>
    <w:rsid w:val="008405DD"/>
    <w:rsid w:val="00843082"/>
    <w:rsid w:val="0084483B"/>
    <w:rsid w:val="00844C0B"/>
    <w:rsid w:val="00846577"/>
    <w:rsid w:val="008525C7"/>
    <w:rsid w:val="008537A9"/>
    <w:rsid w:val="00855808"/>
    <w:rsid w:val="0085625E"/>
    <w:rsid w:val="008576DF"/>
    <w:rsid w:val="008578D4"/>
    <w:rsid w:val="008620D6"/>
    <w:rsid w:val="00865B01"/>
    <w:rsid w:val="00866B35"/>
    <w:rsid w:val="00867F2F"/>
    <w:rsid w:val="008701BD"/>
    <w:rsid w:val="00870733"/>
    <w:rsid w:val="00874A28"/>
    <w:rsid w:val="008763A7"/>
    <w:rsid w:val="00877786"/>
    <w:rsid w:val="0088432E"/>
    <w:rsid w:val="00885754"/>
    <w:rsid w:val="008919AA"/>
    <w:rsid w:val="00892833"/>
    <w:rsid w:val="008937CE"/>
    <w:rsid w:val="008965BA"/>
    <w:rsid w:val="008A332E"/>
    <w:rsid w:val="008A3C7D"/>
    <w:rsid w:val="008A58F1"/>
    <w:rsid w:val="008A685F"/>
    <w:rsid w:val="008A7F1B"/>
    <w:rsid w:val="008B5EC1"/>
    <w:rsid w:val="008B67F5"/>
    <w:rsid w:val="008C0199"/>
    <w:rsid w:val="008C222E"/>
    <w:rsid w:val="008C5B44"/>
    <w:rsid w:val="008D089A"/>
    <w:rsid w:val="008D3DC6"/>
    <w:rsid w:val="008D4480"/>
    <w:rsid w:val="008D6C6E"/>
    <w:rsid w:val="008D7891"/>
    <w:rsid w:val="008E4142"/>
    <w:rsid w:val="008E42FB"/>
    <w:rsid w:val="008F3E16"/>
    <w:rsid w:val="008F7717"/>
    <w:rsid w:val="00903B67"/>
    <w:rsid w:val="00911522"/>
    <w:rsid w:val="009154C8"/>
    <w:rsid w:val="0092088F"/>
    <w:rsid w:val="00921FC1"/>
    <w:rsid w:val="00922E0C"/>
    <w:rsid w:val="0092446B"/>
    <w:rsid w:val="00924A15"/>
    <w:rsid w:val="00927F6E"/>
    <w:rsid w:val="009321C8"/>
    <w:rsid w:val="00933D8C"/>
    <w:rsid w:val="00937A93"/>
    <w:rsid w:val="00941876"/>
    <w:rsid w:val="00945D5B"/>
    <w:rsid w:val="00946279"/>
    <w:rsid w:val="009536FF"/>
    <w:rsid w:val="00960A00"/>
    <w:rsid w:val="0096185D"/>
    <w:rsid w:val="00963164"/>
    <w:rsid w:val="00966D8F"/>
    <w:rsid w:val="00970C95"/>
    <w:rsid w:val="00973104"/>
    <w:rsid w:val="00973A86"/>
    <w:rsid w:val="00973F71"/>
    <w:rsid w:val="009753CF"/>
    <w:rsid w:val="00977F1B"/>
    <w:rsid w:val="009816C7"/>
    <w:rsid w:val="0098238B"/>
    <w:rsid w:val="009848DF"/>
    <w:rsid w:val="009850BC"/>
    <w:rsid w:val="00985528"/>
    <w:rsid w:val="009855B0"/>
    <w:rsid w:val="009860E1"/>
    <w:rsid w:val="009874C6"/>
    <w:rsid w:val="0099150B"/>
    <w:rsid w:val="00995997"/>
    <w:rsid w:val="00995BFF"/>
    <w:rsid w:val="00996B27"/>
    <w:rsid w:val="00996EE2"/>
    <w:rsid w:val="009A35D1"/>
    <w:rsid w:val="009A4642"/>
    <w:rsid w:val="009A5430"/>
    <w:rsid w:val="009A5BBB"/>
    <w:rsid w:val="009A751B"/>
    <w:rsid w:val="009A76FA"/>
    <w:rsid w:val="009B2486"/>
    <w:rsid w:val="009B25EB"/>
    <w:rsid w:val="009B2FCC"/>
    <w:rsid w:val="009B7486"/>
    <w:rsid w:val="009C3D95"/>
    <w:rsid w:val="009C43FA"/>
    <w:rsid w:val="009C47B7"/>
    <w:rsid w:val="009C5DE8"/>
    <w:rsid w:val="009D6209"/>
    <w:rsid w:val="009D78B7"/>
    <w:rsid w:val="009E157A"/>
    <w:rsid w:val="009E1D1E"/>
    <w:rsid w:val="009E517F"/>
    <w:rsid w:val="009E54AF"/>
    <w:rsid w:val="009E5ECB"/>
    <w:rsid w:val="009F1252"/>
    <w:rsid w:val="009F52B6"/>
    <w:rsid w:val="009F79AB"/>
    <w:rsid w:val="00A01178"/>
    <w:rsid w:val="00A02053"/>
    <w:rsid w:val="00A0273A"/>
    <w:rsid w:val="00A04B2D"/>
    <w:rsid w:val="00A0620B"/>
    <w:rsid w:val="00A11786"/>
    <w:rsid w:val="00A12A9A"/>
    <w:rsid w:val="00A213FD"/>
    <w:rsid w:val="00A217F6"/>
    <w:rsid w:val="00A241EB"/>
    <w:rsid w:val="00A24BA6"/>
    <w:rsid w:val="00A24D35"/>
    <w:rsid w:val="00A265FE"/>
    <w:rsid w:val="00A278D3"/>
    <w:rsid w:val="00A30F09"/>
    <w:rsid w:val="00A32278"/>
    <w:rsid w:val="00A33C4D"/>
    <w:rsid w:val="00A34944"/>
    <w:rsid w:val="00A36CCE"/>
    <w:rsid w:val="00A40CA2"/>
    <w:rsid w:val="00A46660"/>
    <w:rsid w:val="00A52810"/>
    <w:rsid w:val="00A61DE1"/>
    <w:rsid w:val="00A63F0E"/>
    <w:rsid w:val="00A6596A"/>
    <w:rsid w:val="00A71F2C"/>
    <w:rsid w:val="00A72589"/>
    <w:rsid w:val="00A76379"/>
    <w:rsid w:val="00A82041"/>
    <w:rsid w:val="00A8258E"/>
    <w:rsid w:val="00A94500"/>
    <w:rsid w:val="00AA0809"/>
    <w:rsid w:val="00AA4CA4"/>
    <w:rsid w:val="00AA6276"/>
    <w:rsid w:val="00AA64B9"/>
    <w:rsid w:val="00AB25B3"/>
    <w:rsid w:val="00AB4F24"/>
    <w:rsid w:val="00AC264A"/>
    <w:rsid w:val="00AD1495"/>
    <w:rsid w:val="00AD1B6A"/>
    <w:rsid w:val="00AD54FD"/>
    <w:rsid w:val="00AD6505"/>
    <w:rsid w:val="00AD6CB9"/>
    <w:rsid w:val="00AD7507"/>
    <w:rsid w:val="00AD77A9"/>
    <w:rsid w:val="00AE1056"/>
    <w:rsid w:val="00AE5FE5"/>
    <w:rsid w:val="00AE7398"/>
    <w:rsid w:val="00AF01E3"/>
    <w:rsid w:val="00AF098E"/>
    <w:rsid w:val="00AF46BF"/>
    <w:rsid w:val="00AF4B79"/>
    <w:rsid w:val="00AF79C4"/>
    <w:rsid w:val="00B02F65"/>
    <w:rsid w:val="00B032F3"/>
    <w:rsid w:val="00B07461"/>
    <w:rsid w:val="00B075E5"/>
    <w:rsid w:val="00B10900"/>
    <w:rsid w:val="00B112EF"/>
    <w:rsid w:val="00B11FF9"/>
    <w:rsid w:val="00B128E7"/>
    <w:rsid w:val="00B13A2D"/>
    <w:rsid w:val="00B140FB"/>
    <w:rsid w:val="00B14764"/>
    <w:rsid w:val="00B151F0"/>
    <w:rsid w:val="00B23639"/>
    <w:rsid w:val="00B30349"/>
    <w:rsid w:val="00B33237"/>
    <w:rsid w:val="00B404ED"/>
    <w:rsid w:val="00B41E3F"/>
    <w:rsid w:val="00B44BB8"/>
    <w:rsid w:val="00B6002B"/>
    <w:rsid w:val="00B6380A"/>
    <w:rsid w:val="00B643C0"/>
    <w:rsid w:val="00B64C30"/>
    <w:rsid w:val="00B64FE4"/>
    <w:rsid w:val="00B6580B"/>
    <w:rsid w:val="00B674A8"/>
    <w:rsid w:val="00B6781B"/>
    <w:rsid w:val="00B7294E"/>
    <w:rsid w:val="00B778A8"/>
    <w:rsid w:val="00B8105F"/>
    <w:rsid w:val="00B82163"/>
    <w:rsid w:val="00B83170"/>
    <w:rsid w:val="00B83864"/>
    <w:rsid w:val="00B8415F"/>
    <w:rsid w:val="00B841AA"/>
    <w:rsid w:val="00B90145"/>
    <w:rsid w:val="00B90754"/>
    <w:rsid w:val="00B90925"/>
    <w:rsid w:val="00B918C8"/>
    <w:rsid w:val="00B924A0"/>
    <w:rsid w:val="00B95A92"/>
    <w:rsid w:val="00B95D98"/>
    <w:rsid w:val="00B97E6D"/>
    <w:rsid w:val="00BA259C"/>
    <w:rsid w:val="00BB0062"/>
    <w:rsid w:val="00BB5A14"/>
    <w:rsid w:val="00BC01B9"/>
    <w:rsid w:val="00BC3F2B"/>
    <w:rsid w:val="00BC529C"/>
    <w:rsid w:val="00BD1BB1"/>
    <w:rsid w:val="00BD2645"/>
    <w:rsid w:val="00BD28A9"/>
    <w:rsid w:val="00BD2A26"/>
    <w:rsid w:val="00BD7A17"/>
    <w:rsid w:val="00BE4F3C"/>
    <w:rsid w:val="00BE6B86"/>
    <w:rsid w:val="00BF3B18"/>
    <w:rsid w:val="00BF5C76"/>
    <w:rsid w:val="00BF63F2"/>
    <w:rsid w:val="00BF6ABC"/>
    <w:rsid w:val="00BF7207"/>
    <w:rsid w:val="00C009E1"/>
    <w:rsid w:val="00C01EE3"/>
    <w:rsid w:val="00C126AC"/>
    <w:rsid w:val="00C12D14"/>
    <w:rsid w:val="00C140AD"/>
    <w:rsid w:val="00C14E48"/>
    <w:rsid w:val="00C20C03"/>
    <w:rsid w:val="00C20E0C"/>
    <w:rsid w:val="00C212C0"/>
    <w:rsid w:val="00C23262"/>
    <w:rsid w:val="00C254EE"/>
    <w:rsid w:val="00C25D81"/>
    <w:rsid w:val="00C25E5F"/>
    <w:rsid w:val="00C2692A"/>
    <w:rsid w:val="00C27B55"/>
    <w:rsid w:val="00C323CC"/>
    <w:rsid w:val="00C34246"/>
    <w:rsid w:val="00C35622"/>
    <w:rsid w:val="00C36A2F"/>
    <w:rsid w:val="00C37406"/>
    <w:rsid w:val="00C37D43"/>
    <w:rsid w:val="00C4073E"/>
    <w:rsid w:val="00C44BF9"/>
    <w:rsid w:val="00C52887"/>
    <w:rsid w:val="00C56E9F"/>
    <w:rsid w:val="00C61BAE"/>
    <w:rsid w:val="00C627B3"/>
    <w:rsid w:val="00C62A9B"/>
    <w:rsid w:val="00C62BC2"/>
    <w:rsid w:val="00C62F75"/>
    <w:rsid w:val="00C66250"/>
    <w:rsid w:val="00C664BC"/>
    <w:rsid w:val="00C6697D"/>
    <w:rsid w:val="00C83289"/>
    <w:rsid w:val="00C84498"/>
    <w:rsid w:val="00C844B8"/>
    <w:rsid w:val="00C84A3B"/>
    <w:rsid w:val="00C86E0E"/>
    <w:rsid w:val="00C90AE7"/>
    <w:rsid w:val="00C94DAE"/>
    <w:rsid w:val="00C94FF5"/>
    <w:rsid w:val="00C9615A"/>
    <w:rsid w:val="00C97FBB"/>
    <w:rsid w:val="00CA04EC"/>
    <w:rsid w:val="00CA1AE2"/>
    <w:rsid w:val="00CA5C83"/>
    <w:rsid w:val="00CB419A"/>
    <w:rsid w:val="00CB52DF"/>
    <w:rsid w:val="00CC0658"/>
    <w:rsid w:val="00CC1970"/>
    <w:rsid w:val="00CC27EC"/>
    <w:rsid w:val="00CC2E88"/>
    <w:rsid w:val="00CC3766"/>
    <w:rsid w:val="00CC4EF1"/>
    <w:rsid w:val="00CD00E4"/>
    <w:rsid w:val="00CD14A4"/>
    <w:rsid w:val="00CD59E7"/>
    <w:rsid w:val="00CD78B2"/>
    <w:rsid w:val="00CE0D01"/>
    <w:rsid w:val="00CE29E3"/>
    <w:rsid w:val="00CE31BD"/>
    <w:rsid w:val="00CE395D"/>
    <w:rsid w:val="00CE3CF4"/>
    <w:rsid w:val="00CE71D7"/>
    <w:rsid w:val="00CF1DCF"/>
    <w:rsid w:val="00CF312D"/>
    <w:rsid w:val="00CF36FD"/>
    <w:rsid w:val="00CF4618"/>
    <w:rsid w:val="00CF65E9"/>
    <w:rsid w:val="00D001EF"/>
    <w:rsid w:val="00D01F20"/>
    <w:rsid w:val="00D02603"/>
    <w:rsid w:val="00D044DA"/>
    <w:rsid w:val="00D04811"/>
    <w:rsid w:val="00D05002"/>
    <w:rsid w:val="00D0784A"/>
    <w:rsid w:val="00D118A7"/>
    <w:rsid w:val="00D13B49"/>
    <w:rsid w:val="00D172F2"/>
    <w:rsid w:val="00D25076"/>
    <w:rsid w:val="00D30915"/>
    <w:rsid w:val="00D355E1"/>
    <w:rsid w:val="00D36D40"/>
    <w:rsid w:val="00D36E5F"/>
    <w:rsid w:val="00D42738"/>
    <w:rsid w:val="00D54663"/>
    <w:rsid w:val="00D54A4B"/>
    <w:rsid w:val="00D56A58"/>
    <w:rsid w:val="00D62994"/>
    <w:rsid w:val="00D63B31"/>
    <w:rsid w:val="00D6402C"/>
    <w:rsid w:val="00D64089"/>
    <w:rsid w:val="00D70AA2"/>
    <w:rsid w:val="00D736E0"/>
    <w:rsid w:val="00D73EE9"/>
    <w:rsid w:val="00D7724C"/>
    <w:rsid w:val="00D82BA3"/>
    <w:rsid w:val="00D84C67"/>
    <w:rsid w:val="00D90F44"/>
    <w:rsid w:val="00D93866"/>
    <w:rsid w:val="00D96859"/>
    <w:rsid w:val="00D974ED"/>
    <w:rsid w:val="00DA019B"/>
    <w:rsid w:val="00DA2535"/>
    <w:rsid w:val="00DA4613"/>
    <w:rsid w:val="00DA488A"/>
    <w:rsid w:val="00DA4914"/>
    <w:rsid w:val="00DA502E"/>
    <w:rsid w:val="00DA6AAD"/>
    <w:rsid w:val="00DA73A6"/>
    <w:rsid w:val="00DB4B88"/>
    <w:rsid w:val="00DB5210"/>
    <w:rsid w:val="00DC268D"/>
    <w:rsid w:val="00DC44E0"/>
    <w:rsid w:val="00DC496F"/>
    <w:rsid w:val="00DC6B87"/>
    <w:rsid w:val="00DC707F"/>
    <w:rsid w:val="00DD0041"/>
    <w:rsid w:val="00DD1474"/>
    <w:rsid w:val="00DD1DEC"/>
    <w:rsid w:val="00DD3703"/>
    <w:rsid w:val="00DD72F8"/>
    <w:rsid w:val="00DD7E4A"/>
    <w:rsid w:val="00DE1D35"/>
    <w:rsid w:val="00DE2B5C"/>
    <w:rsid w:val="00DE7A05"/>
    <w:rsid w:val="00DF07B3"/>
    <w:rsid w:val="00DF122C"/>
    <w:rsid w:val="00DF57E4"/>
    <w:rsid w:val="00DF6536"/>
    <w:rsid w:val="00E0188C"/>
    <w:rsid w:val="00E02726"/>
    <w:rsid w:val="00E036C7"/>
    <w:rsid w:val="00E110AA"/>
    <w:rsid w:val="00E17BE8"/>
    <w:rsid w:val="00E17FE0"/>
    <w:rsid w:val="00E23EAD"/>
    <w:rsid w:val="00E2533C"/>
    <w:rsid w:val="00E26F7C"/>
    <w:rsid w:val="00E2793A"/>
    <w:rsid w:val="00E33883"/>
    <w:rsid w:val="00E364B0"/>
    <w:rsid w:val="00E55CC2"/>
    <w:rsid w:val="00E57076"/>
    <w:rsid w:val="00E6512F"/>
    <w:rsid w:val="00E67E3E"/>
    <w:rsid w:val="00E72447"/>
    <w:rsid w:val="00E74F6D"/>
    <w:rsid w:val="00E75097"/>
    <w:rsid w:val="00E755CA"/>
    <w:rsid w:val="00E771C6"/>
    <w:rsid w:val="00E77424"/>
    <w:rsid w:val="00E8145F"/>
    <w:rsid w:val="00E8289A"/>
    <w:rsid w:val="00E86E6D"/>
    <w:rsid w:val="00E9551C"/>
    <w:rsid w:val="00E9747C"/>
    <w:rsid w:val="00E97508"/>
    <w:rsid w:val="00E97B93"/>
    <w:rsid w:val="00E97F51"/>
    <w:rsid w:val="00EA739C"/>
    <w:rsid w:val="00EB0077"/>
    <w:rsid w:val="00EB09E9"/>
    <w:rsid w:val="00EB0CF3"/>
    <w:rsid w:val="00EB0DB6"/>
    <w:rsid w:val="00EB252F"/>
    <w:rsid w:val="00EB3D80"/>
    <w:rsid w:val="00EC5B30"/>
    <w:rsid w:val="00EC6D0D"/>
    <w:rsid w:val="00ED12C3"/>
    <w:rsid w:val="00ED1CAC"/>
    <w:rsid w:val="00ED1E97"/>
    <w:rsid w:val="00ED3646"/>
    <w:rsid w:val="00ED3D5A"/>
    <w:rsid w:val="00ED5D9D"/>
    <w:rsid w:val="00ED6492"/>
    <w:rsid w:val="00EE5462"/>
    <w:rsid w:val="00F01955"/>
    <w:rsid w:val="00F047EE"/>
    <w:rsid w:val="00F04C01"/>
    <w:rsid w:val="00F070AC"/>
    <w:rsid w:val="00F0789E"/>
    <w:rsid w:val="00F10AC9"/>
    <w:rsid w:val="00F111C6"/>
    <w:rsid w:val="00F11F93"/>
    <w:rsid w:val="00F1385A"/>
    <w:rsid w:val="00F2029E"/>
    <w:rsid w:val="00F20DC0"/>
    <w:rsid w:val="00F21CA9"/>
    <w:rsid w:val="00F24BC7"/>
    <w:rsid w:val="00F323C9"/>
    <w:rsid w:val="00F37967"/>
    <w:rsid w:val="00F43320"/>
    <w:rsid w:val="00F4422C"/>
    <w:rsid w:val="00F4458A"/>
    <w:rsid w:val="00F45265"/>
    <w:rsid w:val="00F46CFD"/>
    <w:rsid w:val="00F56515"/>
    <w:rsid w:val="00F57769"/>
    <w:rsid w:val="00F61DED"/>
    <w:rsid w:val="00F629DA"/>
    <w:rsid w:val="00F6668A"/>
    <w:rsid w:val="00F677B5"/>
    <w:rsid w:val="00F716EA"/>
    <w:rsid w:val="00F729EC"/>
    <w:rsid w:val="00F77586"/>
    <w:rsid w:val="00F81874"/>
    <w:rsid w:val="00F84B86"/>
    <w:rsid w:val="00F8545E"/>
    <w:rsid w:val="00F85556"/>
    <w:rsid w:val="00F87356"/>
    <w:rsid w:val="00F87890"/>
    <w:rsid w:val="00F91244"/>
    <w:rsid w:val="00F959DD"/>
    <w:rsid w:val="00F97395"/>
    <w:rsid w:val="00FA24A8"/>
    <w:rsid w:val="00FA5753"/>
    <w:rsid w:val="00FA749E"/>
    <w:rsid w:val="00FC292C"/>
    <w:rsid w:val="00FC7859"/>
    <w:rsid w:val="00FD0145"/>
    <w:rsid w:val="00FD0D07"/>
    <w:rsid w:val="00FD147E"/>
    <w:rsid w:val="00FD521F"/>
    <w:rsid w:val="00FD6A1D"/>
    <w:rsid w:val="00FE02BB"/>
    <w:rsid w:val="00FE1EC1"/>
    <w:rsid w:val="00FE2A92"/>
    <w:rsid w:val="00FE41BD"/>
    <w:rsid w:val="00FF1402"/>
    <w:rsid w:val="00FF20F4"/>
    <w:rsid w:val="00FF3DA7"/>
    <w:rsid w:val="00FF3F29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DB910"/>
  <w15:chartTrackingRefBased/>
  <w15:docId w15:val="{C443844E-D2DB-49B8-A6B5-337C370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360"/>
      <w:jc w:val="both"/>
      <w:outlineLvl w:val="0"/>
    </w:pPr>
    <w:rPr>
      <w:rFonts w:ascii="Georgia" w:hAnsi="Georgia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-1843"/>
      </w:tabs>
      <w:ind w:left="709"/>
      <w:jc w:val="both"/>
      <w:outlineLvl w:val="1"/>
    </w:pPr>
    <w:rPr>
      <w:rFonts w:ascii="Georgia" w:hAnsi="Georgia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138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680"/>
        <w:tab w:val="right" w:pos="9360"/>
      </w:tabs>
    </w:pPr>
    <w:rPr>
      <w:b/>
      <w:sz w:val="1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link w:val="RetraitcorpsdetexteCar"/>
    <w:pPr>
      <w:ind w:left="709"/>
      <w:jc w:val="both"/>
    </w:pPr>
    <w:rPr>
      <w:rFonts w:ascii="Georgia" w:hAnsi="Georgia"/>
      <w:bCs/>
    </w:rPr>
  </w:style>
  <w:style w:type="paragraph" w:styleId="Retraitcorpsdetexte2">
    <w:name w:val="Body Text Indent 2"/>
    <w:basedOn w:val="Normal"/>
    <w:pPr>
      <w:tabs>
        <w:tab w:val="left" w:pos="426"/>
      </w:tabs>
      <w:ind w:left="705"/>
      <w:jc w:val="both"/>
    </w:pPr>
    <w:rPr>
      <w:rFonts w:ascii="Georgia" w:hAnsi="Georgia"/>
    </w:rPr>
  </w:style>
  <w:style w:type="paragraph" w:styleId="Retraitcorpsdetexte3">
    <w:name w:val="Body Text Indent 3"/>
    <w:basedOn w:val="Normal"/>
    <w:pPr>
      <w:ind w:left="709"/>
      <w:jc w:val="both"/>
    </w:pPr>
    <w:rPr>
      <w:rFonts w:ascii="Georgia" w:hAnsi="Georgia"/>
      <w:b/>
    </w:rPr>
  </w:style>
  <w:style w:type="paragraph" w:styleId="Textedebulles">
    <w:name w:val="Balloon Text"/>
    <w:basedOn w:val="Normal"/>
    <w:semiHidden/>
    <w:rsid w:val="00652496"/>
    <w:rPr>
      <w:rFonts w:ascii="Tahoma" w:hAnsi="Tahoma" w:cs="Tahoma"/>
      <w:sz w:val="16"/>
      <w:szCs w:val="16"/>
    </w:rPr>
  </w:style>
  <w:style w:type="character" w:styleId="Lienhypertexte">
    <w:name w:val="Hyperlink"/>
    <w:rsid w:val="0001569D"/>
    <w:rPr>
      <w:color w:val="0000FF"/>
      <w:u w:val="single"/>
    </w:rPr>
  </w:style>
  <w:style w:type="character" w:styleId="lev">
    <w:name w:val="Strong"/>
    <w:uiPriority w:val="22"/>
    <w:qFormat/>
    <w:rsid w:val="008537A9"/>
    <w:rPr>
      <w:b/>
      <w:bCs/>
    </w:rPr>
  </w:style>
  <w:style w:type="paragraph" w:styleId="Notedebasdepage">
    <w:name w:val="footnote text"/>
    <w:basedOn w:val="Normal"/>
    <w:link w:val="NotedebasdepageCar"/>
    <w:rsid w:val="00416D4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416D42"/>
    <w:rPr>
      <w:rFonts w:ascii="Microsoft Sans Serif" w:hAnsi="Microsoft Sans Serif"/>
    </w:rPr>
  </w:style>
  <w:style w:type="character" w:styleId="Appelnotedebasdep">
    <w:name w:val="footnote reference"/>
    <w:rsid w:val="00416D42"/>
    <w:rPr>
      <w:vertAlign w:val="superscript"/>
    </w:rPr>
  </w:style>
  <w:style w:type="character" w:styleId="Accentuation">
    <w:name w:val="Emphasis"/>
    <w:uiPriority w:val="20"/>
    <w:qFormat/>
    <w:rsid w:val="00927F6E"/>
    <w:rPr>
      <w:i/>
      <w:iCs/>
    </w:rPr>
  </w:style>
  <w:style w:type="character" w:customStyle="1" w:styleId="Titre1Car">
    <w:name w:val="Titre 1 Car"/>
    <w:link w:val="Titre1"/>
    <w:rsid w:val="002B6721"/>
    <w:rPr>
      <w:rFonts w:ascii="Georgia" w:hAnsi="Georgia"/>
      <w:b/>
      <w:sz w:val="24"/>
      <w:szCs w:val="24"/>
    </w:rPr>
  </w:style>
  <w:style w:type="character" w:customStyle="1" w:styleId="RetraitcorpsdetexteCar">
    <w:name w:val="Retrait corps de texte Car"/>
    <w:link w:val="Retraitcorpsdetexte"/>
    <w:rsid w:val="00B924A0"/>
    <w:rPr>
      <w:rFonts w:ascii="Georgia" w:hAnsi="Georgia"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7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chinecrireHTML">
    <w:name w:val="HTML Typewriter"/>
    <w:uiPriority w:val="99"/>
    <w:unhideWhenUsed/>
    <w:rsid w:val="00280583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CC19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13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21">
    <w:name w:val="Style21"/>
    <w:basedOn w:val="Policepardfaut"/>
    <w:uiPriority w:val="1"/>
    <w:rsid w:val="00BD1BB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8" ma:contentTypeDescription="Crée un document." ma:contentTypeScope="" ma:versionID="ad17afebc0809aafac46adf3c99c93d8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b2fcc3f18ccbab55b7f1c1f0aa1dbc8f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E4407-E965-4BDA-B8CC-4E3375E4F406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customXml/itemProps2.xml><?xml version="1.0" encoding="utf-8"?>
<ds:datastoreItem xmlns:ds="http://schemas.openxmlformats.org/officeDocument/2006/customXml" ds:itemID="{0F1F7D5D-84FC-4A34-AF96-AA4371AA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C1DAD-5320-46EB-A0DA-810A13F86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013CA-AC22-401D-BB25-2D8A931B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égep de Saint-Hyacinthe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langis</dc:creator>
  <cp:keywords/>
  <cp:lastModifiedBy>Isabelle Bonin</cp:lastModifiedBy>
  <cp:revision>6</cp:revision>
  <cp:lastPrinted>2020-06-04T13:39:00Z</cp:lastPrinted>
  <dcterms:created xsi:type="dcterms:W3CDTF">2023-06-01T16:10:00Z</dcterms:created>
  <dcterms:modified xsi:type="dcterms:W3CDTF">2024-02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5B611B3962E44EB25B43ECFE2D300D</vt:lpwstr>
  </property>
</Properties>
</file>